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EF" w:rsidRPr="003D7AB7" w:rsidRDefault="00FB19F4" w:rsidP="00C97DEF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66750" cy="8382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9" t="-78" r="-99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EF" w:rsidRPr="00614F3A" w:rsidRDefault="00C97DEF" w:rsidP="00C97DEF">
      <w:pPr>
        <w:pStyle w:val="a3"/>
        <w:rPr>
          <w:bCs/>
          <w:sz w:val="28"/>
          <w:szCs w:val="28"/>
        </w:rPr>
      </w:pPr>
      <w:r w:rsidRPr="005C6AEA">
        <w:rPr>
          <w:bCs/>
          <w:sz w:val="28"/>
          <w:szCs w:val="28"/>
        </w:rPr>
        <w:t>КРАСНОЯРСКИЙ КРАЙ</w:t>
      </w:r>
    </w:p>
    <w:p w:rsidR="00C97DEF" w:rsidRPr="00E0277B" w:rsidRDefault="00C97DEF" w:rsidP="00C97DEF">
      <w:pPr>
        <w:pStyle w:val="a5"/>
        <w:rPr>
          <w:b w:val="0"/>
          <w:bCs/>
          <w:sz w:val="28"/>
          <w:szCs w:val="28"/>
        </w:rPr>
      </w:pPr>
      <w:r w:rsidRPr="00E0277B">
        <w:rPr>
          <w:b w:val="0"/>
          <w:bCs/>
          <w:sz w:val="28"/>
          <w:szCs w:val="28"/>
        </w:rPr>
        <w:t>АДМИНИСТРАЦИЯ ШУШЕНСКОГО РАЙОНА</w:t>
      </w:r>
    </w:p>
    <w:p w:rsidR="00C97DEF" w:rsidRPr="00E0277B" w:rsidRDefault="00C97DEF" w:rsidP="00C97DEF">
      <w:pPr>
        <w:ind w:left="720"/>
        <w:jc w:val="center"/>
        <w:rPr>
          <w:sz w:val="28"/>
          <w:szCs w:val="28"/>
        </w:rPr>
      </w:pPr>
    </w:p>
    <w:p w:rsidR="00C97DEF" w:rsidRPr="00FB19F4" w:rsidRDefault="00C97DEF" w:rsidP="00C97DEF">
      <w:pPr>
        <w:pStyle w:val="4"/>
        <w:ind w:left="0"/>
        <w:rPr>
          <w:b w:val="0"/>
          <w:szCs w:val="28"/>
        </w:rPr>
      </w:pPr>
      <w:r w:rsidRPr="00FB19F4">
        <w:rPr>
          <w:b w:val="0"/>
          <w:szCs w:val="28"/>
        </w:rPr>
        <w:t>ПОСТАНОВЛЕНИЕ</w:t>
      </w:r>
    </w:p>
    <w:p w:rsidR="00C97DEF" w:rsidRPr="000B5094" w:rsidRDefault="00C97DEF" w:rsidP="00C97DEF"/>
    <w:p w:rsidR="00901CB3" w:rsidRPr="00B0711D" w:rsidRDefault="00B0711D" w:rsidP="003E5501">
      <w:pPr>
        <w:jc w:val="both"/>
        <w:rPr>
          <w:u w:val="single"/>
        </w:rPr>
      </w:pPr>
      <w:r>
        <w:rPr>
          <w:sz w:val="28"/>
          <w:szCs w:val="28"/>
        </w:rPr>
        <w:t>О</w:t>
      </w:r>
      <w:r w:rsidR="003E5501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19.01.2023</w:t>
      </w:r>
      <w:r w:rsidR="00330A24" w:rsidRPr="003E5501">
        <w:rPr>
          <w:sz w:val="28"/>
          <w:szCs w:val="28"/>
        </w:rPr>
        <w:tab/>
      </w:r>
      <w:r w:rsidR="00330A24">
        <w:rPr>
          <w:sz w:val="28"/>
          <w:szCs w:val="28"/>
        </w:rPr>
        <w:tab/>
      </w:r>
      <w:r w:rsidR="00C97DEF" w:rsidRPr="000B5094">
        <w:rPr>
          <w:sz w:val="28"/>
          <w:szCs w:val="28"/>
        </w:rPr>
        <w:t xml:space="preserve">    </w:t>
      </w:r>
      <w:r w:rsidR="00C97DEF">
        <w:rPr>
          <w:sz w:val="28"/>
          <w:szCs w:val="28"/>
        </w:rPr>
        <w:t xml:space="preserve">   </w:t>
      </w:r>
      <w:r w:rsidR="00330A24">
        <w:rPr>
          <w:sz w:val="28"/>
          <w:szCs w:val="28"/>
        </w:rPr>
        <w:tab/>
      </w:r>
      <w:r w:rsidR="00C97DEF">
        <w:rPr>
          <w:sz w:val="28"/>
          <w:szCs w:val="28"/>
        </w:rPr>
        <w:t xml:space="preserve">    </w:t>
      </w:r>
      <w:proofErr w:type="spellStart"/>
      <w:r w:rsidR="00C97DEF">
        <w:rPr>
          <w:sz w:val="28"/>
          <w:szCs w:val="28"/>
        </w:rPr>
        <w:t>пгт</w:t>
      </w:r>
      <w:proofErr w:type="spellEnd"/>
      <w:r w:rsidR="00C97DEF">
        <w:rPr>
          <w:sz w:val="28"/>
          <w:szCs w:val="28"/>
        </w:rPr>
        <w:t xml:space="preserve"> </w:t>
      </w:r>
      <w:r w:rsidR="00C97DEF" w:rsidRPr="000B5094">
        <w:rPr>
          <w:sz w:val="28"/>
          <w:szCs w:val="28"/>
        </w:rPr>
        <w:t>Шушенское</w:t>
      </w:r>
      <w:r w:rsidR="00C97DEF" w:rsidRPr="000B5094">
        <w:rPr>
          <w:sz w:val="28"/>
          <w:szCs w:val="28"/>
        </w:rPr>
        <w:tab/>
      </w:r>
      <w:r w:rsidR="00C97DEF" w:rsidRPr="000B5094">
        <w:rPr>
          <w:sz w:val="28"/>
          <w:szCs w:val="28"/>
        </w:rPr>
        <w:tab/>
      </w:r>
      <w:r w:rsidR="003E5501">
        <w:rPr>
          <w:sz w:val="28"/>
          <w:szCs w:val="28"/>
        </w:rPr>
        <w:t xml:space="preserve">                  </w:t>
      </w:r>
      <w:r w:rsidR="00C97DEF" w:rsidRPr="000B5094">
        <w:rPr>
          <w:sz w:val="28"/>
          <w:szCs w:val="28"/>
        </w:rPr>
        <w:t>№</w:t>
      </w:r>
      <w:r w:rsidR="003E5501">
        <w:rPr>
          <w:sz w:val="28"/>
          <w:szCs w:val="28"/>
        </w:rPr>
        <w:t xml:space="preserve"> </w:t>
      </w:r>
      <w:r w:rsidRPr="00B0711D">
        <w:rPr>
          <w:sz w:val="28"/>
          <w:szCs w:val="28"/>
          <w:u w:val="single"/>
        </w:rPr>
        <w:t>39</w:t>
      </w:r>
    </w:p>
    <w:p w:rsidR="00901CB3" w:rsidRPr="00901CB3" w:rsidRDefault="00901CB3" w:rsidP="00901CB3">
      <w:pPr>
        <w:pStyle w:val="2"/>
        <w:spacing w:before="0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3E5501" w:rsidRDefault="003E5501" w:rsidP="003E5501">
      <w:pPr>
        <w:jc w:val="both"/>
      </w:pPr>
    </w:p>
    <w:p w:rsidR="003E5501" w:rsidRPr="003E5501" w:rsidRDefault="003E5501" w:rsidP="003E5501">
      <w:pPr>
        <w:jc w:val="both"/>
        <w:rPr>
          <w:sz w:val="26"/>
          <w:szCs w:val="26"/>
        </w:rPr>
      </w:pPr>
      <w:r w:rsidRPr="003E5501">
        <w:rPr>
          <w:sz w:val="26"/>
          <w:szCs w:val="26"/>
        </w:rPr>
        <w:t xml:space="preserve">О внесении изменений в постановление </w:t>
      </w:r>
    </w:p>
    <w:p w:rsidR="003E5501" w:rsidRPr="00BE1D07" w:rsidRDefault="003E5501" w:rsidP="003E5501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3E5501">
        <w:rPr>
          <w:rFonts w:ascii="Times New Roman" w:hAnsi="Times New Roman" w:cs="Times New Roman"/>
          <w:b w:val="0"/>
          <w:color w:val="auto"/>
        </w:rPr>
        <w:t xml:space="preserve">администрации района </w:t>
      </w:r>
      <w:r w:rsidR="008A5252">
        <w:rPr>
          <w:rFonts w:ascii="Times New Roman" w:hAnsi="Times New Roman" w:cs="Times New Roman"/>
          <w:b w:val="0"/>
          <w:color w:val="auto"/>
        </w:rPr>
        <w:t>от 23</w:t>
      </w:r>
      <w:r w:rsidRPr="00BE1D07">
        <w:rPr>
          <w:rFonts w:ascii="Times New Roman" w:hAnsi="Times New Roman" w:cs="Times New Roman"/>
          <w:b w:val="0"/>
          <w:color w:val="auto"/>
        </w:rPr>
        <w:t>.</w:t>
      </w:r>
      <w:r w:rsidR="008A5252">
        <w:rPr>
          <w:rFonts w:ascii="Times New Roman" w:hAnsi="Times New Roman" w:cs="Times New Roman"/>
          <w:b w:val="0"/>
          <w:color w:val="auto"/>
        </w:rPr>
        <w:t>11</w:t>
      </w:r>
      <w:r w:rsidRPr="00BE1D07">
        <w:rPr>
          <w:rFonts w:ascii="Times New Roman" w:hAnsi="Times New Roman" w:cs="Times New Roman"/>
          <w:b w:val="0"/>
          <w:color w:val="auto"/>
        </w:rPr>
        <w:t>.2022 №</w:t>
      </w:r>
      <w:r w:rsidR="008A5252">
        <w:rPr>
          <w:rFonts w:ascii="Times New Roman" w:hAnsi="Times New Roman" w:cs="Times New Roman"/>
          <w:b w:val="0"/>
          <w:color w:val="auto"/>
        </w:rPr>
        <w:t>1791</w:t>
      </w:r>
    </w:p>
    <w:p w:rsidR="00901CB3" w:rsidRPr="003E5501" w:rsidRDefault="003E5501" w:rsidP="003E5501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</w:t>
      </w:r>
      <w:r w:rsidR="00901CB3" w:rsidRPr="003E5501">
        <w:rPr>
          <w:rFonts w:ascii="Times New Roman" w:eastAsia="Times New Roman" w:hAnsi="Times New Roman" w:cs="Times New Roman"/>
          <w:b w:val="0"/>
          <w:color w:val="auto"/>
        </w:rPr>
        <w:t xml:space="preserve">Об утверждении положения </w:t>
      </w:r>
      <w:r w:rsidR="00901CB3" w:rsidRPr="003E5501">
        <w:rPr>
          <w:rFonts w:ascii="Times New Roman" w:hAnsi="Times New Roman" w:cs="Times New Roman"/>
          <w:b w:val="0"/>
          <w:color w:val="auto"/>
        </w:rPr>
        <w:t>о личном приеме</w:t>
      </w:r>
    </w:p>
    <w:p w:rsidR="00901CB3" w:rsidRPr="003E5501" w:rsidRDefault="00901CB3" w:rsidP="00901CB3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</w:rPr>
      </w:pPr>
      <w:r w:rsidRPr="003E5501">
        <w:rPr>
          <w:rFonts w:ascii="Times New Roman" w:hAnsi="Times New Roman" w:cs="Times New Roman"/>
          <w:b w:val="0"/>
          <w:color w:val="auto"/>
        </w:rPr>
        <w:t xml:space="preserve">граждан должностными лицами </w:t>
      </w:r>
    </w:p>
    <w:p w:rsidR="00901CB3" w:rsidRPr="003E5501" w:rsidRDefault="00901CB3" w:rsidP="00901CB3">
      <w:pPr>
        <w:rPr>
          <w:sz w:val="26"/>
          <w:szCs w:val="26"/>
        </w:rPr>
      </w:pPr>
      <w:r w:rsidRPr="003E5501">
        <w:rPr>
          <w:sz w:val="26"/>
          <w:szCs w:val="26"/>
        </w:rPr>
        <w:t>администрации Шушенского района</w:t>
      </w:r>
      <w:r w:rsidR="003E5501" w:rsidRPr="003E5501">
        <w:rPr>
          <w:sz w:val="26"/>
          <w:szCs w:val="26"/>
        </w:rPr>
        <w:t>»</w:t>
      </w:r>
    </w:p>
    <w:p w:rsidR="00C97DEF" w:rsidRPr="00901CB3" w:rsidRDefault="00C97DEF" w:rsidP="00C97DEF">
      <w:pPr>
        <w:jc w:val="both"/>
        <w:rPr>
          <w:sz w:val="28"/>
          <w:szCs w:val="28"/>
        </w:rPr>
      </w:pPr>
    </w:p>
    <w:p w:rsidR="00233B9B" w:rsidRPr="00901CB3" w:rsidRDefault="00233B9B" w:rsidP="00C97DEF">
      <w:pPr>
        <w:jc w:val="both"/>
        <w:rPr>
          <w:sz w:val="28"/>
          <w:szCs w:val="28"/>
        </w:rPr>
      </w:pPr>
    </w:p>
    <w:p w:rsidR="008A5252" w:rsidRDefault="008A5252" w:rsidP="008A5252">
      <w:pPr>
        <w:ind w:firstLine="708"/>
        <w:jc w:val="both"/>
        <w:rPr>
          <w:sz w:val="28"/>
          <w:szCs w:val="28"/>
        </w:rPr>
      </w:pPr>
      <w:r w:rsidRPr="008A5252">
        <w:rPr>
          <w:sz w:val="28"/>
          <w:szCs w:val="28"/>
        </w:rPr>
        <w:t xml:space="preserve">В соответствии со структурой администрации Шушенского района, утвержденной </w:t>
      </w:r>
      <w:r w:rsidRPr="008A5252">
        <w:rPr>
          <w:color w:val="000000"/>
          <w:sz w:val="28"/>
          <w:szCs w:val="28"/>
        </w:rPr>
        <w:t xml:space="preserve">решением районного Совета депутатов </w:t>
      </w:r>
      <w:r w:rsidRPr="008A5252">
        <w:rPr>
          <w:color w:val="000000"/>
          <w:spacing w:val="13"/>
          <w:sz w:val="28"/>
          <w:szCs w:val="28"/>
        </w:rPr>
        <w:t>от 24.06.2022 № 204-19/</w:t>
      </w:r>
      <w:proofErr w:type="spellStart"/>
      <w:proofErr w:type="gramStart"/>
      <w:r w:rsidRPr="008A5252">
        <w:rPr>
          <w:color w:val="000000"/>
          <w:spacing w:val="13"/>
          <w:sz w:val="28"/>
          <w:szCs w:val="28"/>
        </w:rPr>
        <w:t>н</w:t>
      </w:r>
      <w:proofErr w:type="spellEnd"/>
      <w:proofErr w:type="gramEnd"/>
      <w:r w:rsidRPr="008A5252">
        <w:rPr>
          <w:sz w:val="28"/>
          <w:szCs w:val="28"/>
        </w:rPr>
        <w:t xml:space="preserve"> «</w:t>
      </w:r>
      <w:proofErr w:type="gramStart"/>
      <w:r w:rsidRPr="008A5252">
        <w:rPr>
          <w:color w:val="000000"/>
          <w:spacing w:val="-1"/>
          <w:sz w:val="28"/>
          <w:szCs w:val="28"/>
        </w:rPr>
        <w:t>Об</w:t>
      </w:r>
      <w:proofErr w:type="gramEnd"/>
      <w:r w:rsidRPr="008A5252">
        <w:rPr>
          <w:color w:val="000000"/>
          <w:spacing w:val="-1"/>
          <w:sz w:val="28"/>
          <w:szCs w:val="28"/>
        </w:rPr>
        <w:t xml:space="preserve"> утверждении структуры администрации Шушенского района</w:t>
      </w:r>
      <w:r w:rsidRPr="008A5252">
        <w:rPr>
          <w:sz w:val="28"/>
          <w:szCs w:val="28"/>
        </w:rPr>
        <w:t>», руководствуясь Уставом Шушенского района, ПОСТАНОВЛЯЮ</w:t>
      </w:r>
    </w:p>
    <w:p w:rsidR="003E5501" w:rsidRPr="008A5252" w:rsidRDefault="00F34121" w:rsidP="008A5252">
      <w:pPr>
        <w:ind w:firstLine="708"/>
        <w:jc w:val="both"/>
        <w:rPr>
          <w:sz w:val="28"/>
          <w:szCs w:val="28"/>
        </w:rPr>
      </w:pPr>
      <w:r w:rsidRPr="008A5252">
        <w:rPr>
          <w:sz w:val="28"/>
          <w:szCs w:val="28"/>
        </w:rPr>
        <w:t xml:space="preserve">1. </w:t>
      </w:r>
      <w:r w:rsidR="003E5501" w:rsidRPr="008A5252">
        <w:rPr>
          <w:sz w:val="28"/>
          <w:szCs w:val="28"/>
        </w:rPr>
        <w:t>Внести в постанов</w:t>
      </w:r>
      <w:r w:rsidR="008A5252">
        <w:rPr>
          <w:sz w:val="28"/>
          <w:szCs w:val="28"/>
        </w:rPr>
        <w:t>ление администрации района от 23.11</w:t>
      </w:r>
      <w:r w:rsidR="003E5501" w:rsidRPr="008A5252">
        <w:rPr>
          <w:sz w:val="28"/>
          <w:szCs w:val="28"/>
        </w:rPr>
        <w:t xml:space="preserve">.2022 года № </w:t>
      </w:r>
      <w:r w:rsidR="008A5252">
        <w:rPr>
          <w:sz w:val="28"/>
          <w:szCs w:val="28"/>
        </w:rPr>
        <w:t>1791</w:t>
      </w:r>
      <w:r w:rsidR="003E5501" w:rsidRPr="008A5252">
        <w:rPr>
          <w:sz w:val="28"/>
          <w:szCs w:val="28"/>
        </w:rPr>
        <w:t xml:space="preserve"> «Об утверждении положения о личном приеме</w:t>
      </w:r>
      <w:r w:rsidR="003E5501" w:rsidRPr="008A5252">
        <w:rPr>
          <w:b/>
          <w:sz w:val="28"/>
          <w:szCs w:val="28"/>
        </w:rPr>
        <w:t xml:space="preserve"> </w:t>
      </w:r>
      <w:r w:rsidR="003E5501" w:rsidRPr="008A5252">
        <w:rPr>
          <w:sz w:val="28"/>
          <w:szCs w:val="28"/>
        </w:rPr>
        <w:t>граждан должностными лицами администрации Шушенского района» следующие изменения:</w:t>
      </w:r>
    </w:p>
    <w:p w:rsidR="003E5501" w:rsidRPr="003E5501" w:rsidRDefault="003E5501" w:rsidP="008A5252">
      <w:pPr>
        <w:ind w:firstLine="708"/>
        <w:jc w:val="both"/>
        <w:rPr>
          <w:sz w:val="28"/>
          <w:szCs w:val="28"/>
        </w:rPr>
      </w:pPr>
      <w:r w:rsidRPr="003E5501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3E5501">
        <w:rPr>
          <w:sz w:val="28"/>
          <w:szCs w:val="28"/>
        </w:rPr>
        <w:t xml:space="preserve"> «График приема граждан должностными лицами администрации района»</w:t>
      </w:r>
      <w:r w:rsidR="00937009">
        <w:rPr>
          <w:sz w:val="28"/>
          <w:szCs w:val="28"/>
        </w:rPr>
        <w:t xml:space="preserve"> </w:t>
      </w:r>
      <w:r w:rsidR="00937009" w:rsidRPr="003E5501">
        <w:rPr>
          <w:sz w:val="28"/>
          <w:szCs w:val="28"/>
        </w:rPr>
        <w:t>изложить в новой редакции</w:t>
      </w:r>
      <w:r w:rsidRPr="003E5501">
        <w:rPr>
          <w:sz w:val="28"/>
          <w:szCs w:val="28"/>
        </w:rPr>
        <w:t>.</w:t>
      </w:r>
    </w:p>
    <w:p w:rsidR="00233B9B" w:rsidRPr="003E5501" w:rsidRDefault="00F34121" w:rsidP="003E5501">
      <w:pPr>
        <w:ind w:firstLine="708"/>
        <w:jc w:val="both"/>
        <w:rPr>
          <w:sz w:val="28"/>
          <w:szCs w:val="28"/>
        </w:rPr>
      </w:pPr>
      <w:r w:rsidRPr="003E5501">
        <w:rPr>
          <w:sz w:val="28"/>
          <w:szCs w:val="28"/>
        </w:rPr>
        <w:t xml:space="preserve">2. </w:t>
      </w:r>
      <w:proofErr w:type="gramStart"/>
      <w:r w:rsidR="00233B9B" w:rsidRPr="003E5501">
        <w:rPr>
          <w:sz w:val="28"/>
          <w:szCs w:val="28"/>
        </w:rPr>
        <w:t>Контроль за</w:t>
      </w:r>
      <w:proofErr w:type="gramEnd"/>
      <w:r w:rsidR="00233B9B" w:rsidRPr="003E5501">
        <w:rPr>
          <w:sz w:val="28"/>
          <w:szCs w:val="28"/>
        </w:rPr>
        <w:t xml:space="preserve"> исполнением настоя</w:t>
      </w:r>
      <w:r w:rsidR="00AA554E" w:rsidRPr="003E5501">
        <w:rPr>
          <w:sz w:val="28"/>
          <w:szCs w:val="28"/>
        </w:rPr>
        <w:t xml:space="preserve">щего постановления оставляю за </w:t>
      </w:r>
      <w:r w:rsidR="00233B9B" w:rsidRPr="003E5501">
        <w:rPr>
          <w:sz w:val="28"/>
          <w:szCs w:val="28"/>
        </w:rPr>
        <w:t>собой.</w:t>
      </w:r>
    </w:p>
    <w:p w:rsidR="00233B9B" w:rsidRPr="00901CB3" w:rsidRDefault="00F34121" w:rsidP="00901CB3">
      <w:pPr>
        <w:pStyle w:val="a9"/>
        <w:ind w:left="0" w:firstLine="708"/>
        <w:jc w:val="both"/>
        <w:rPr>
          <w:sz w:val="28"/>
          <w:szCs w:val="28"/>
        </w:rPr>
      </w:pPr>
      <w:r w:rsidRPr="003E5501">
        <w:rPr>
          <w:sz w:val="28"/>
          <w:szCs w:val="28"/>
        </w:rPr>
        <w:t xml:space="preserve">3. </w:t>
      </w:r>
      <w:r w:rsidR="00233B9B" w:rsidRPr="003E5501">
        <w:rPr>
          <w:sz w:val="28"/>
          <w:szCs w:val="28"/>
        </w:rPr>
        <w:t>Опубликовать постановл</w:t>
      </w:r>
      <w:r w:rsidR="00AA554E" w:rsidRPr="003E5501">
        <w:rPr>
          <w:sz w:val="28"/>
          <w:szCs w:val="28"/>
        </w:rPr>
        <w:t xml:space="preserve">ение </w:t>
      </w:r>
      <w:r w:rsidR="00901CB3" w:rsidRPr="003E5501">
        <w:rPr>
          <w:sz w:val="28"/>
          <w:szCs w:val="28"/>
        </w:rPr>
        <w:t>в газете</w:t>
      </w:r>
      <w:r w:rsidR="00901CB3">
        <w:rPr>
          <w:sz w:val="28"/>
          <w:szCs w:val="28"/>
        </w:rPr>
        <w:t xml:space="preserve"> «Ленинская искра» и на </w:t>
      </w:r>
      <w:r w:rsidR="00AA554E" w:rsidRPr="00901CB3">
        <w:rPr>
          <w:sz w:val="28"/>
          <w:szCs w:val="28"/>
        </w:rPr>
        <w:t>официальном сайте администрации Шушенского района.</w:t>
      </w:r>
    </w:p>
    <w:p w:rsidR="00233B9B" w:rsidRPr="00901CB3" w:rsidRDefault="00F34121" w:rsidP="00F34121">
      <w:pPr>
        <w:pStyle w:val="a9"/>
        <w:ind w:left="708"/>
        <w:jc w:val="both"/>
        <w:rPr>
          <w:sz w:val="28"/>
          <w:szCs w:val="28"/>
        </w:rPr>
      </w:pPr>
      <w:r w:rsidRPr="00901CB3">
        <w:rPr>
          <w:sz w:val="28"/>
          <w:szCs w:val="28"/>
        </w:rPr>
        <w:t xml:space="preserve">4. </w:t>
      </w:r>
      <w:r w:rsidR="00233B9B" w:rsidRPr="00901CB3">
        <w:rPr>
          <w:sz w:val="28"/>
          <w:szCs w:val="28"/>
        </w:rPr>
        <w:t>Постановление вступает в силу со дня его подписания.</w:t>
      </w:r>
    </w:p>
    <w:p w:rsidR="00233B9B" w:rsidRPr="00901CB3" w:rsidRDefault="00233B9B" w:rsidP="00233B9B">
      <w:pPr>
        <w:jc w:val="both"/>
        <w:rPr>
          <w:sz w:val="28"/>
          <w:szCs w:val="28"/>
        </w:rPr>
      </w:pPr>
    </w:p>
    <w:p w:rsidR="00233B9B" w:rsidRPr="00901CB3" w:rsidRDefault="00233B9B" w:rsidP="00233B9B">
      <w:pPr>
        <w:jc w:val="both"/>
        <w:rPr>
          <w:sz w:val="28"/>
          <w:szCs w:val="28"/>
        </w:rPr>
      </w:pPr>
    </w:p>
    <w:p w:rsidR="00233B9B" w:rsidRPr="00901CB3" w:rsidRDefault="00233B9B" w:rsidP="00233B9B">
      <w:pPr>
        <w:jc w:val="both"/>
        <w:rPr>
          <w:sz w:val="28"/>
          <w:szCs w:val="28"/>
        </w:rPr>
      </w:pPr>
    </w:p>
    <w:p w:rsidR="00233B9B" w:rsidRPr="00901CB3" w:rsidRDefault="00233B9B" w:rsidP="00233B9B">
      <w:pPr>
        <w:jc w:val="both"/>
        <w:rPr>
          <w:sz w:val="28"/>
          <w:szCs w:val="28"/>
        </w:rPr>
      </w:pPr>
    </w:p>
    <w:p w:rsidR="00233B9B" w:rsidRPr="00901CB3" w:rsidRDefault="00233B9B" w:rsidP="00233B9B">
      <w:pPr>
        <w:jc w:val="both"/>
        <w:rPr>
          <w:sz w:val="28"/>
          <w:szCs w:val="28"/>
        </w:rPr>
      </w:pPr>
      <w:r w:rsidRPr="00901CB3">
        <w:rPr>
          <w:sz w:val="28"/>
          <w:szCs w:val="28"/>
        </w:rPr>
        <w:t xml:space="preserve">Глава </w:t>
      </w:r>
      <w:r w:rsidR="00FB19F4" w:rsidRPr="00901CB3">
        <w:rPr>
          <w:sz w:val="28"/>
          <w:szCs w:val="28"/>
        </w:rPr>
        <w:t>Шушенского района</w:t>
      </w:r>
      <w:r w:rsidR="00FB19F4" w:rsidRPr="00901CB3">
        <w:rPr>
          <w:sz w:val="28"/>
          <w:szCs w:val="28"/>
        </w:rPr>
        <w:tab/>
      </w:r>
      <w:r w:rsidRPr="00901CB3">
        <w:rPr>
          <w:sz w:val="28"/>
          <w:szCs w:val="28"/>
        </w:rPr>
        <w:tab/>
      </w:r>
      <w:r w:rsidRPr="00901CB3">
        <w:rPr>
          <w:sz w:val="28"/>
          <w:szCs w:val="28"/>
        </w:rPr>
        <w:tab/>
      </w:r>
      <w:r w:rsidRPr="00901CB3">
        <w:rPr>
          <w:sz w:val="28"/>
          <w:szCs w:val="28"/>
        </w:rPr>
        <w:tab/>
      </w:r>
      <w:r w:rsidRPr="00901CB3">
        <w:rPr>
          <w:sz w:val="28"/>
          <w:szCs w:val="28"/>
        </w:rPr>
        <w:tab/>
      </w:r>
      <w:r w:rsidRPr="00901CB3">
        <w:rPr>
          <w:sz w:val="28"/>
          <w:szCs w:val="28"/>
        </w:rPr>
        <w:tab/>
      </w:r>
      <w:r w:rsidR="008059AB" w:rsidRPr="00901CB3">
        <w:rPr>
          <w:sz w:val="28"/>
          <w:szCs w:val="28"/>
        </w:rPr>
        <w:t>Д.В.</w:t>
      </w:r>
      <w:r w:rsidR="00FB19F4" w:rsidRPr="00901CB3">
        <w:rPr>
          <w:sz w:val="28"/>
          <w:szCs w:val="28"/>
        </w:rPr>
        <w:t xml:space="preserve"> </w:t>
      </w:r>
      <w:r w:rsidR="008059AB" w:rsidRPr="00901CB3">
        <w:rPr>
          <w:sz w:val="28"/>
          <w:szCs w:val="28"/>
        </w:rPr>
        <w:t>Джигренюк</w:t>
      </w:r>
    </w:p>
    <w:p w:rsidR="00233B9B" w:rsidRPr="00901CB3" w:rsidRDefault="00233B9B" w:rsidP="00C97DEF">
      <w:pPr>
        <w:jc w:val="both"/>
        <w:rPr>
          <w:sz w:val="28"/>
          <w:szCs w:val="28"/>
        </w:rPr>
      </w:pPr>
    </w:p>
    <w:p w:rsidR="00DF5824" w:rsidRPr="00901CB3" w:rsidRDefault="00DF5824" w:rsidP="00C97DEF">
      <w:pPr>
        <w:jc w:val="both"/>
        <w:rPr>
          <w:sz w:val="26"/>
          <w:szCs w:val="26"/>
        </w:rPr>
      </w:pPr>
    </w:p>
    <w:p w:rsidR="00DF5824" w:rsidRPr="00901CB3" w:rsidRDefault="00DF5824" w:rsidP="00C97DEF">
      <w:pPr>
        <w:jc w:val="both"/>
        <w:rPr>
          <w:sz w:val="26"/>
          <w:szCs w:val="26"/>
        </w:rPr>
      </w:pPr>
    </w:p>
    <w:p w:rsidR="00DF5824" w:rsidRPr="00901CB3" w:rsidRDefault="00DF5824" w:rsidP="00C97DEF">
      <w:pPr>
        <w:jc w:val="both"/>
        <w:rPr>
          <w:sz w:val="26"/>
          <w:szCs w:val="26"/>
        </w:rPr>
      </w:pPr>
    </w:p>
    <w:p w:rsidR="00DF5824" w:rsidRDefault="00DF5824" w:rsidP="00C97DEF">
      <w:pPr>
        <w:jc w:val="both"/>
        <w:rPr>
          <w:sz w:val="28"/>
          <w:szCs w:val="28"/>
        </w:rPr>
      </w:pPr>
    </w:p>
    <w:p w:rsidR="008A5252" w:rsidRDefault="008A5252" w:rsidP="00C97DEF">
      <w:pPr>
        <w:jc w:val="both"/>
        <w:rPr>
          <w:sz w:val="28"/>
          <w:szCs w:val="28"/>
        </w:rPr>
      </w:pPr>
    </w:p>
    <w:p w:rsidR="008A5252" w:rsidRDefault="008A5252" w:rsidP="00C97DEF">
      <w:pPr>
        <w:jc w:val="both"/>
        <w:rPr>
          <w:sz w:val="28"/>
          <w:szCs w:val="28"/>
        </w:rPr>
      </w:pPr>
    </w:p>
    <w:p w:rsidR="00DF5824" w:rsidRPr="00CA63BE" w:rsidRDefault="00DF5824" w:rsidP="00C97DEF">
      <w:pPr>
        <w:jc w:val="both"/>
        <w:rPr>
          <w:sz w:val="28"/>
          <w:szCs w:val="28"/>
        </w:rPr>
      </w:pPr>
    </w:p>
    <w:p w:rsidR="00DF5824" w:rsidRPr="00A77A14" w:rsidRDefault="00DF5824" w:rsidP="008A5252">
      <w:pPr>
        <w:jc w:val="right"/>
      </w:pPr>
      <w:r w:rsidRPr="00CA63BE">
        <w:rPr>
          <w:sz w:val="28"/>
          <w:szCs w:val="28"/>
        </w:rPr>
        <w:lastRenderedPageBreak/>
        <w:tab/>
      </w:r>
      <w:r w:rsidRPr="00CA63BE">
        <w:rPr>
          <w:sz w:val="28"/>
          <w:szCs w:val="28"/>
        </w:rPr>
        <w:tab/>
      </w:r>
      <w:r w:rsidRPr="00CA63BE">
        <w:rPr>
          <w:sz w:val="28"/>
          <w:szCs w:val="28"/>
        </w:rPr>
        <w:tab/>
      </w:r>
      <w:r w:rsidRPr="00CA63BE">
        <w:rPr>
          <w:sz w:val="28"/>
          <w:szCs w:val="28"/>
        </w:rPr>
        <w:tab/>
      </w:r>
      <w:r w:rsidRPr="00CA63BE">
        <w:rPr>
          <w:sz w:val="28"/>
          <w:szCs w:val="28"/>
        </w:rPr>
        <w:tab/>
      </w:r>
      <w:r w:rsidRPr="00CA63BE">
        <w:rPr>
          <w:sz w:val="28"/>
          <w:szCs w:val="28"/>
        </w:rPr>
        <w:tab/>
      </w:r>
      <w:r w:rsidRPr="00CA63BE">
        <w:rPr>
          <w:sz w:val="28"/>
          <w:szCs w:val="28"/>
        </w:rPr>
        <w:tab/>
      </w:r>
      <w:r w:rsidRPr="00A77A14">
        <w:t xml:space="preserve">Приложение № </w:t>
      </w:r>
      <w:r w:rsidR="00A77A14" w:rsidRPr="00A77A14">
        <w:t>2</w:t>
      </w:r>
      <w:r w:rsidRPr="00A77A14">
        <w:t xml:space="preserve"> к постановлению</w:t>
      </w:r>
    </w:p>
    <w:p w:rsidR="00DF5824" w:rsidRPr="00A77A14" w:rsidRDefault="00DF5824" w:rsidP="008A5252">
      <w:pPr>
        <w:ind w:left="5664"/>
        <w:jc w:val="right"/>
      </w:pPr>
      <w:r w:rsidRPr="00A77A14">
        <w:t xml:space="preserve">администрации района </w:t>
      </w:r>
    </w:p>
    <w:p w:rsidR="00330A24" w:rsidRPr="00BE1D07" w:rsidRDefault="00330A24" w:rsidP="008A5252">
      <w:pPr>
        <w:ind w:left="4248" w:firstLine="708"/>
        <w:jc w:val="right"/>
        <w:rPr>
          <w:u w:val="single"/>
        </w:rPr>
      </w:pPr>
      <w:r w:rsidRPr="00B0711D">
        <w:rPr>
          <w:u w:val="single"/>
        </w:rPr>
        <w:t>от</w:t>
      </w:r>
      <w:r w:rsidR="00B0711D">
        <w:rPr>
          <w:u w:val="single"/>
        </w:rPr>
        <w:t xml:space="preserve"> 19.01.2023 </w:t>
      </w:r>
      <w:r w:rsidR="00CA349E" w:rsidRPr="00B0711D">
        <w:rPr>
          <w:u w:val="single"/>
        </w:rPr>
        <w:t>года</w:t>
      </w:r>
      <w:r w:rsidR="00EF57A0">
        <w:t xml:space="preserve"> № </w:t>
      </w:r>
      <w:r w:rsidR="00B0711D">
        <w:rPr>
          <w:u w:val="single"/>
        </w:rPr>
        <w:t>39</w:t>
      </w:r>
    </w:p>
    <w:p w:rsidR="00DF5824" w:rsidRPr="00CA63BE" w:rsidRDefault="00DF5824" w:rsidP="00C97DEF">
      <w:pPr>
        <w:jc w:val="both"/>
        <w:rPr>
          <w:sz w:val="28"/>
          <w:szCs w:val="28"/>
        </w:rPr>
      </w:pPr>
    </w:p>
    <w:p w:rsidR="00DF5824" w:rsidRPr="00CA63BE" w:rsidRDefault="00DF5824" w:rsidP="00DF5824">
      <w:pPr>
        <w:jc w:val="center"/>
        <w:rPr>
          <w:sz w:val="28"/>
          <w:szCs w:val="28"/>
        </w:rPr>
      </w:pPr>
    </w:p>
    <w:p w:rsidR="00DF5824" w:rsidRPr="00CA63BE" w:rsidRDefault="00DF5824" w:rsidP="00DF5824">
      <w:pPr>
        <w:jc w:val="center"/>
        <w:rPr>
          <w:sz w:val="28"/>
          <w:szCs w:val="28"/>
        </w:rPr>
      </w:pPr>
      <w:r w:rsidRPr="00CA63BE">
        <w:rPr>
          <w:sz w:val="28"/>
          <w:szCs w:val="28"/>
        </w:rPr>
        <w:t xml:space="preserve">ГРАФИК </w:t>
      </w:r>
    </w:p>
    <w:p w:rsidR="00DF5824" w:rsidRPr="00CA63BE" w:rsidRDefault="00DF5824" w:rsidP="00DF5824">
      <w:pPr>
        <w:jc w:val="center"/>
        <w:rPr>
          <w:sz w:val="28"/>
          <w:szCs w:val="28"/>
        </w:rPr>
      </w:pPr>
      <w:r w:rsidRPr="00CA63BE">
        <w:rPr>
          <w:sz w:val="28"/>
          <w:szCs w:val="28"/>
        </w:rPr>
        <w:t xml:space="preserve">приема граждан должностными лицами администрации </w:t>
      </w:r>
      <w:r w:rsidR="0025692D">
        <w:rPr>
          <w:sz w:val="28"/>
          <w:szCs w:val="28"/>
        </w:rPr>
        <w:t xml:space="preserve">Шушенского </w:t>
      </w:r>
      <w:r w:rsidRPr="00CA63BE">
        <w:rPr>
          <w:sz w:val="28"/>
          <w:szCs w:val="28"/>
        </w:rPr>
        <w:t xml:space="preserve">района </w:t>
      </w:r>
    </w:p>
    <w:p w:rsidR="00DF5824" w:rsidRPr="00CA63BE" w:rsidRDefault="00DF5824" w:rsidP="00DF582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4148"/>
        <w:gridCol w:w="2233"/>
      </w:tblGrid>
      <w:tr w:rsidR="00DF5824" w:rsidRPr="00CA63BE" w:rsidTr="00873BC3">
        <w:tc>
          <w:tcPr>
            <w:tcW w:w="3190" w:type="dxa"/>
          </w:tcPr>
          <w:p w:rsidR="00DF5824" w:rsidRPr="00CA63BE" w:rsidRDefault="00DF5824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Ф.И.О.</w:t>
            </w:r>
          </w:p>
        </w:tc>
        <w:tc>
          <w:tcPr>
            <w:tcW w:w="4148" w:type="dxa"/>
          </w:tcPr>
          <w:p w:rsidR="00DF5824" w:rsidRPr="00CA63BE" w:rsidRDefault="00DF5824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Должность</w:t>
            </w:r>
          </w:p>
        </w:tc>
        <w:tc>
          <w:tcPr>
            <w:tcW w:w="2233" w:type="dxa"/>
          </w:tcPr>
          <w:p w:rsidR="00DF5824" w:rsidRPr="00CA63BE" w:rsidRDefault="00DF5824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Дни недели, </w:t>
            </w:r>
          </w:p>
          <w:p w:rsidR="00DF5824" w:rsidRPr="00CA63BE" w:rsidRDefault="00DF5824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время приема</w:t>
            </w:r>
          </w:p>
        </w:tc>
      </w:tr>
      <w:tr w:rsidR="00DF5824" w:rsidRPr="00CA63BE" w:rsidTr="00873BC3">
        <w:tc>
          <w:tcPr>
            <w:tcW w:w="3190" w:type="dxa"/>
          </w:tcPr>
          <w:p w:rsidR="00603F9A" w:rsidRPr="00CA63BE" w:rsidRDefault="00603F9A" w:rsidP="00603F9A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Джигренюк </w:t>
            </w:r>
          </w:p>
          <w:p w:rsidR="005813B9" w:rsidRPr="00CA63BE" w:rsidRDefault="00603F9A" w:rsidP="00603F9A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Дмитрий Васильевич</w:t>
            </w:r>
          </w:p>
          <w:p w:rsidR="00DF5824" w:rsidRPr="00CA63BE" w:rsidRDefault="00DF5824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ел.3-18-53</w:t>
            </w:r>
          </w:p>
        </w:tc>
        <w:tc>
          <w:tcPr>
            <w:tcW w:w="4148" w:type="dxa"/>
          </w:tcPr>
          <w:p w:rsidR="00DF5824" w:rsidRPr="00CA63BE" w:rsidRDefault="00DF5824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Глава Шушенского района</w:t>
            </w:r>
          </w:p>
        </w:tc>
        <w:tc>
          <w:tcPr>
            <w:tcW w:w="2233" w:type="dxa"/>
          </w:tcPr>
          <w:p w:rsidR="00DF5824" w:rsidRPr="00CA63BE" w:rsidRDefault="00DF5824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Четверг </w:t>
            </w:r>
          </w:p>
          <w:p w:rsidR="00DF5824" w:rsidRPr="00CA63BE" w:rsidRDefault="00DF5824" w:rsidP="00CA349E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4.00 до 1</w:t>
            </w:r>
            <w:r w:rsidR="00CA349E">
              <w:rPr>
                <w:sz w:val="28"/>
                <w:szCs w:val="28"/>
              </w:rPr>
              <w:t>6</w:t>
            </w:r>
            <w:r w:rsidRPr="00CA63BE">
              <w:rPr>
                <w:sz w:val="28"/>
                <w:szCs w:val="28"/>
              </w:rPr>
              <w:t>.00</w:t>
            </w:r>
          </w:p>
        </w:tc>
      </w:tr>
      <w:tr w:rsidR="00F4192D" w:rsidRPr="00CA63BE" w:rsidTr="00873BC3">
        <w:tc>
          <w:tcPr>
            <w:tcW w:w="3190" w:type="dxa"/>
          </w:tcPr>
          <w:p w:rsidR="00603F9A" w:rsidRPr="00CA63BE" w:rsidRDefault="00603F9A" w:rsidP="00595DFD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Куйчик</w:t>
            </w:r>
            <w:proofErr w:type="spellEnd"/>
          </w:p>
          <w:p w:rsidR="00603F9A" w:rsidRPr="00CA63BE" w:rsidRDefault="00603F9A" w:rsidP="00595DFD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Роман Васильевич</w:t>
            </w:r>
          </w:p>
          <w:p w:rsidR="00F4192D" w:rsidRPr="00CA63BE" w:rsidRDefault="00F4192D" w:rsidP="00595DFD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42-53</w:t>
            </w:r>
          </w:p>
        </w:tc>
        <w:tc>
          <w:tcPr>
            <w:tcW w:w="4148" w:type="dxa"/>
          </w:tcPr>
          <w:p w:rsidR="00F4192D" w:rsidRPr="00CA63BE" w:rsidRDefault="00F4192D" w:rsidP="00595DFD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Первый заместитель </w:t>
            </w:r>
          </w:p>
          <w:p w:rsidR="00F4192D" w:rsidRPr="00CA63BE" w:rsidRDefault="00F4192D" w:rsidP="00595DFD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главы района </w:t>
            </w:r>
          </w:p>
        </w:tc>
        <w:tc>
          <w:tcPr>
            <w:tcW w:w="2233" w:type="dxa"/>
          </w:tcPr>
          <w:p w:rsidR="00F4192D" w:rsidRPr="00CA63BE" w:rsidRDefault="00F4192D" w:rsidP="00595DFD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Вторник </w:t>
            </w:r>
          </w:p>
          <w:p w:rsidR="00F4192D" w:rsidRPr="00CA63BE" w:rsidRDefault="00F4192D" w:rsidP="00CA349E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4.00 до 1</w:t>
            </w:r>
            <w:r w:rsidR="00CA349E">
              <w:rPr>
                <w:sz w:val="28"/>
                <w:szCs w:val="28"/>
              </w:rPr>
              <w:t>6</w:t>
            </w:r>
            <w:r w:rsidRPr="00CA63BE">
              <w:rPr>
                <w:sz w:val="28"/>
                <w:szCs w:val="28"/>
              </w:rPr>
              <w:t>.00</w:t>
            </w:r>
          </w:p>
        </w:tc>
      </w:tr>
      <w:tr w:rsidR="00F4192D" w:rsidRPr="00CA63BE" w:rsidTr="00873BC3">
        <w:tc>
          <w:tcPr>
            <w:tcW w:w="3190" w:type="dxa"/>
          </w:tcPr>
          <w:p w:rsidR="00F4192D" w:rsidRPr="00CA63BE" w:rsidRDefault="00F4192D" w:rsidP="00DF5824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Пивень</w:t>
            </w:r>
            <w:proofErr w:type="spellEnd"/>
          </w:p>
          <w:p w:rsidR="00F4192D" w:rsidRPr="00CA63BE" w:rsidRDefault="00F4192D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Людмила Владимировна 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17-96</w:t>
            </w:r>
          </w:p>
        </w:tc>
        <w:tc>
          <w:tcPr>
            <w:tcW w:w="4148" w:type="dxa"/>
          </w:tcPr>
          <w:p w:rsidR="00F4192D" w:rsidRPr="00CA63BE" w:rsidRDefault="00F4192D" w:rsidP="00704F16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Заместитель главы района по социальным вопросам </w:t>
            </w:r>
          </w:p>
        </w:tc>
        <w:tc>
          <w:tcPr>
            <w:tcW w:w="2233" w:type="dxa"/>
          </w:tcPr>
          <w:p w:rsidR="00F4192D" w:rsidRPr="00CA63BE" w:rsidRDefault="00F4192D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Среда </w:t>
            </w:r>
          </w:p>
          <w:p w:rsidR="00F4192D" w:rsidRPr="00CA63BE" w:rsidRDefault="00F4192D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4.00 до 1</w:t>
            </w:r>
            <w:r w:rsidR="00CA349E">
              <w:rPr>
                <w:sz w:val="28"/>
                <w:szCs w:val="28"/>
              </w:rPr>
              <w:t>6</w:t>
            </w:r>
            <w:r w:rsidRPr="00CA63BE">
              <w:rPr>
                <w:sz w:val="28"/>
                <w:szCs w:val="28"/>
              </w:rPr>
              <w:t>.00</w:t>
            </w:r>
          </w:p>
          <w:p w:rsidR="00F4192D" w:rsidRPr="00CA63BE" w:rsidRDefault="00F4192D" w:rsidP="00200525">
            <w:pPr>
              <w:jc w:val="center"/>
              <w:rPr>
                <w:sz w:val="28"/>
                <w:szCs w:val="28"/>
              </w:rPr>
            </w:pPr>
          </w:p>
        </w:tc>
      </w:tr>
      <w:tr w:rsidR="005813B9" w:rsidRPr="00CA63BE" w:rsidTr="00873BC3">
        <w:tc>
          <w:tcPr>
            <w:tcW w:w="3190" w:type="dxa"/>
          </w:tcPr>
          <w:p w:rsidR="00603F9A" w:rsidRPr="00CA63BE" w:rsidRDefault="00704F16" w:rsidP="005813B9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Казаков Александр Николаевич</w:t>
            </w:r>
          </w:p>
          <w:p w:rsidR="005813B9" w:rsidRPr="00CA63BE" w:rsidRDefault="005813B9" w:rsidP="00603F9A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</w:t>
            </w:r>
            <w:r w:rsidR="00603F9A" w:rsidRPr="00CA63BE">
              <w:rPr>
                <w:sz w:val="28"/>
                <w:szCs w:val="28"/>
              </w:rPr>
              <w:t>17-74</w:t>
            </w:r>
          </w:p>
        </w:tc>
        <w:tc>
          <w:tcPr>
            <w:tcW w:w="4148" w:type="dxa"/>
          </w:tcPr>
          <w:p w:rsidR="005813B9" w:rsidRPr="00CA63BE" w:rsidRDefault="005813B9" w:rsidP="00704F16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Заместитель главы района по </w:t>
            </w:r>
            <w:r w:rsidR="00704F16" w:rsidRPr="00CA63BE">
              <w:rPr>
                <w:sz w:val="28"/>
                <w:szCs w:val="28"/>
              </w:rPr>
              <w:t>жилищно-коммунальным и инфраструктурным вопросам</w:t>
            </w:r>
          </w:p>
        </w:tc>
        <w:tc>
          <w:tcPr>
            <w:tcW w:w="2233" w:type="dxa"/>
          </w:tcPr>
          <w:p w:rsidR="0044634F" w:rsidRPr="00CA63BE" w:rsidRDefault="00603F9A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реда</w:t>
            </w:r>
          </w:p>
          <w:p w:rsidR="005813B9" w:rsidRPr="00CA63BE" w:rsidRDefault="00603F9A" w:rsidP="00CA349E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4.00 до 1</w:t>
            </w:r>
            <w:r w:rsidR="00CA349E">
              <w:rPr>
                <w:sz w:val="28"/>
                <w:szCs w:val="28"/>
              </w:rPr>
              <w:t>6</w:t>
            </w:r>
            <w:r w:rsidRPr="00CA63BE">
              <w:rPr>
                <w:sz w:val="28"/>
                <w:szCs w:val="28"/>
              </w:rPr>
              <w:t>.00</w:t>
            </w:r>
          </w:p>
        </w:tc>
      </w:tr>
      <w:tr w:rsidR="005813B9" w:rsidRPr="00CA63BE" w:rsidTr="00873BC3">
        <w:tc>
          <w:tcPr>
            <w:tcW w:w="3190" w:type="dxa"/>
          </w:tcPr>
          <w:p w:rsidR="005813B9" w:rsidRPr="00CA63BE" w:rsidRDefault="00704F16" w:rsidP="00603F9A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Гордиенко Алексей Владимирович</w:t>
            </w:r>
          </w:p>
          <w:p w:rsidR="00704F16" w:rsidRPr="00CA63BE" w:rsidRDefault="00704F16" w:rsidP="00603F9A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 3-16-64</w:t>
            </w:r>
          </w:p>
        </w:tc>
        <w:tc>
          <w:tcPr>
            <w:tcW w:w="4148" w:type="dxa"/>
          </w:tcPr>
          <w:p w:rsidR="005813B9" w:rsidRPr="00CA63BE" w:rsidRDefault="005813B9" w:rsidP="00704F16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Заместитель главы района по </w:t>
            </w:r>
            <w:r w:rsidR="00704F16" w:rsidRPr="00CA63BE">
              <w:rPr>
                <w:sz w:val="28"/>
                <w:szCs w:val="28"/>
              </w:rPr>
              <w:t>оперативным вопросам</w:t>
            </w:r>
          </w:p>
        </w:tc>
        <w:tc>
          <w:tcPr>
            <w:tcW w:w="2233" w:type="dxa"/>
          </w:tcPr>
          <w:p w:rsidR="0044634F" w:rsidRPr="00CA63BE" w:rsidRDefault="0044634F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</w:t>
            </w:r>
            <w:r w:rsidR="00603F9A" w:rsidRPr="00CA63BE">
              <w:rPr>
                <w:sz w:val="28"/>
                <w:szCs w:val="28"/>
              </w:rPr>
              <w:t>реда</w:t>
            </w:r>
          </w:p>
          <w:p w:rsidR="005813B9" w:rsidRPr="00CA63BE" w:rsidRDefault="00603F9A" w:rsidP="00CA349E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</w:t>
            </w:r>
            <w:r w:rsidR="0025692D">
              <w:rPr>
                <w:sz w:val="28"/>
                <w:szCs w:val="28"/>
              </w:rPr>
              <w:t>4</w:t>
            </w:r>
            <w:r w:rsidRPr="00CA63BE">
              <w:rPr>
                <w:sz w:val="28"/>
                <w:szCs w:val="28"/>
              </w:rPr>
              <w:t>.00 до 1</w:t>
            </w:r>
            <w:r w:rsidR="00CA349E">
              <w:rPr>
                <w:sz w:val="28"/>
                <w:szCs w:val="28"/>
              </w:rPr>
              <w:t>6</w:t>
            </w:r>
            <w:r w:rsidRPr="00CA63BE">
              <w:rPr>
                <w:sz w:val="28"/>
                <w:szCs w:val="28"/>
              </w:rPr>
              <w:t>.00</w:t>
            </w:r>
          </w:p>
        </w:tc>
      </w:tr>
      <w:tr w:rsidR="00704F16" w:rsidRPr="00CA63BE" w:rsidTr="00873BC3">
        <w:tc>
          <w:tcPr>
            <w:tcW w:w="3190" w:type="dxa"/>
          </w:tcPr>
          <w:p w:rsidR="00704F16" w:rsidRDefault="00704F16" w:rsidP="00603F9A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Каблукова</w:t>
            </w:r>
            <w:proofErr w:type="spellEnd"/>
            <w:r w:rsidRPr="00CA63BE">
              <w:rPr>
                <w:sz w:val="28"/>
                <w:szCs w:val="28"/>
              </w:rPr>
              <w:t xml:space="preserve"> Наталья Геннадьевна</w:t>
            </w:r>
          </w:p>
          <w:p w:rsidR="00C719D2" w:rsidRPr="00CA63BE" w:rsidRDefault="00C719D2" w:rsidP="00603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-31-40</w:t>
            </w:r>
          </w:p>
        </w:tc>
        <w:tc>
          <w:tcPr>
            <w:tcW w:w="4148" w:type="dxa"/>
          </w:tcPr>
          <w:p w:rsidR="00704F16" w:rsidRPr="00CA63BE" w:rsidRDefault="00704F16" w:rsidP="00704F16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Заместитель главы района по общественно-политической работе</w:t>
            </w:r>
          </w:p>
        </w:tc>
        <w:tc>
          <w:tcPr>
            <w:tcW w:w="2233" w:type="dxa"/>
          </w:tcPr>
          <w:p w:rsidR="00704F16" w:rsidRPr="00CA63BE" w:rsidRDefault="00704F16" w:rsidP="00CA349E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Понедельник с 14.00 до 1</w:t>
            </w:r>
            <w:r w:rsidR="00CA349E">
              <w:rPr>
                <w:sz w:val="28"/>
                <w:szCs w:val="28"/>
              </w:rPr>
              <w:t>6</w:t>
            </w:r>
            <w:r w:rsidRPr="00CA63BE">
              <w:rPr>
                <w:sz w:val="28"/>
                <w:szCs w:val="28"/>
              </w:rPr>
              <w:t>.00</w:t>
            </w:r>
          </w:p>
        </w:tc>
      </w:tr>
      <w:tr w:rsidR="00F4192D" w:rsidRPr="00937009" w:rsidTr="00873BC3">
        <w:tc>
          <w:tcPr>
            <w:tcW w:w="3190" w:type="dxa"/>
          </w:tcPr>
          <w:p w:rsidR="00C719D2" w:rsidRDefault="00CA349E" w:rsidP="00DF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онец</w:t>
            </w:r>
            <w:proofErr w:type="spellEnd"/>
            <w:r>
              <w:rPr>
                <w:sz w:val="28"/>
                <w:szCs w:val="28"/>
              </w:rPr>
              <w:t xml:space="preserve"> Олег Сергеевич</w:t>
            </w:r>
          </w:p>
          <w:p w:rsidR="00F4192D" w:rsidRPr="00CA63BE" w:rsidRDefault="00C719D2" w:rsidP="00C71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F4192D" w:rsidRPr="00CA63BE">
              <w:rPr>
                <w:sz w:val="28"/>
                <w:szCs w:val="28"/>
              </w:rPr>
              <w:t>3-40-62</w:t>
            </w:r>
          </w:p>
        </w:tc>
        <w:tc>
          <w:tcPr>
            <w:tcW w:w="4148" w:type="dxa"/>
          </w:tcPr>
          <w:p w:rsidR="00F4192D" w:rsidRPr="00CA63BE" w:rsidRDefault="00EF1ECA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Н</w:t>
            </w:r>
            <w:r w:rsidR="00F4192D" w:rsidRPr="00CA63BE">
              <w:rPr>
                <w:sz w:val="28"/>
                <w:szCs w:val="28"/>
              </w:rPr>
              <w:t>ачальник</w:t>
            </w:r>
            <w:r w:rsidRPr="00CA63BE">
              <w:rPr>
                <w:sz w:val="28"/>
                <w:szCs w:val="28"/>
              </w:rPr>
              <w:t xml:space="preserve"> </w:t>
            </w:r>
            <w:r w:rsidR="00F4192D" w:rsidRPr="00CA63BE">
              <w:rPr>
                <w:sz w:val="28"/>
                <w:szCs w:val="28"/>
              </w:rPr>
              <w:t>отдела сельского хозяйства</w:t>
            </w:r>
          </w:p>
        </w:tc>
        <w:tc>
          <w:tcPr>
            <w:tcW w:w="2233" w:type="dxa"/>
          </w:tcPr>
          <w:p w:rsidR="00F4192D" w:rsidRPr="00937009" w:rsidRDefault="00F4192D" w:rsidP="00200525">
            <w:pPr>
              <w:jc w:val="center"/>
              <w:rPr>
                <w:sz w:val="28"/>
                <w:szCs w:val="28"/>
              </w:rPr>
            </w:pPr>
            <w:r w:rsidRPr="00937009">
              <w:rPr>
                <w:sz w:val="28"/>
                <w:szCs w:val="28"/>
              </w:rPr>
              <w:t xml:space="preserve">Вторник </w:t>
            </w:r>
          </w:p>
          <w:p w:rsidR="00F4192D" w:rsidRPr="00937009" w:rsidRDefault="00F4192D" w:rsidP="00200525">
            <w:pPr>
              <w:jc w:val="center"/>
              <w:rPr>
                <w:sz w:val="28"/>
                <w:szCs w:val="28"/>
              </w:rPr>
            </w:pPr>
            <w:r w:rsidRPr="00937009">
              <w:rPr>
                <w:sz w:val="28"/>
                <w:szCs w:val="28"/>
              </w:rPr>
              <w:t>с 10.00 до 12.00</w:t>
            </w:r>
          </w:p>
        </w:tc>
      </w:tr>
      <w:tr w:rsidR="00F4192D" w:rsidRPr="00CA63BE" w:rsidTr="00E038F8">
        <w:tc>
          <w:tcPr>
            <w:tcW w:w="3190" w:type="dxa"/>
          </w:tcPr>
          <w:p w:rsidR="00F4192D" w:rsidRPr="00CA63BE" w:rsidRDefault="00F4192D" w:rsidP="00E038F8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Киримов</w:t>
            </w:r>
            <w:proofErr w:type="spellEnd"/>
            <w:r w:rsidRPr="00CA63BE">
              <w:rPr>
                <w:sz w:val="28"/>
                <w:szCs w:val="28"/>
              </w:rPr>
              <w:t xml:space="preserve"> </w:t>
            </w:r>
          </w:p>
          <w:p w:rsidR="00F4192D" w:rsidRPr="00CA63BE" w:rsidRDefault="00F4192D" w:rsidP="00E038F8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Владимир Юрьевич </w:t>
            </w:r>
          </w:p>
          <w:p w:rsidR="00F4192D" w:rsidRPr="00CA63BE" w:rsidRDefault="00F4192D" w:rsidP="00E038F8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18-84</w:t>
            </w:r>
          </w:p>
        </w:tc>
        <w:tc>
          <w:tcPr>
            <w:tcW w:w="4148" w:type="dxa"/>
          </w:tcPr>
          <w:p w:rsidR="00F4192D" w:rsidRPr="00CA63BE" w:rsidRDefault="00CD2FF3" w:rsidP="00E038F8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Руководитель</w:t>
            </w:r>
            <w:r w:rsidR="00F4192D" w:rsidRPr="00CA63BE">
              <w:rPr>
                <w:sz w:val="28"/>
                <w:szCs w:val="28"/>
              </w:rPr>
              <w:t xml:space="preserve"> управления образования администрации района</w:t>
            </w:r>
          </w:p>
        </w:tc>
        <w:tc>
          <w:tcPr>
            <w:tcW w:w="2233" w:type="dxa"/>
          </w:tcPr>
          <w:p w:rsidR="00F4192D" w:rsidRPr="00CA63BE" w:rsidRDefault="00F4192D" w:rsidP="00E038F8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Среда </w:t>
            </w:r>
          </w:p>
          <w:p w:rsidR="00F4192D" w:rsidRPr="00CA63BE" w:rsidRDefault="00F4192D" w:rsidP="00E038F8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5.00 до 17.00</w:t>
            </w:r>
          </w:p>
        </w:tc>
      </w:tr>
      <w:tr w:rsidR="00F4192D" w:rsidRPr="00CA63BE" w:rsidTr="00873BC3">
        <w:tc>
          <w:tcPr>
            <w:tcW w:w="3190" w:type="dxa"/>
          </w:tcPr>
          <w:p w:rsidR="00F4192D" w:rsidRPr="00CA63BE" w:rsidRDefault="00CA349E" w:rsidP="00DF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фан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  <w:p w:rsidR="00F4192D" w:rsidRPr="00CA63BE" w:rsidRDefault="00F4192D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23-64</w:t>
            </w:r>
          </w:p>
        </w:tc>
        <w:tc>
          <w:tcPr>
            <w:tcW w:w="4148" w:type="dxa"/>
          </w:tcPr>
          <w:p w:rsidR="00F4192D" w:rsidRPr="00CA63BE" w:rsidRDefault="00F4192D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Начальник отдела обеспечения градостроительной деятельности</w:t>
            </w:r>
          </w:p>
        </w:tc>
        <w:tc>
          <w:tcPr>
            <w:tcW w:w="2233" w:type="dxa"/>
          </w:tcPr>
          <w:p w:rsidR="00F4192D" w:rsidRPr="00D75F92" w:rsidRDefault="00F4192D" w:rsidP="00200525">
            <w:pPr>
              <w:jc w:val="center"/>
              <w:rPr>
                <w:sz w:val="28"/>
                <w:szCs w:val="28"/>
              </w:rPr>
            </w:pPr>
            <w:r w:rsidRPr="00D75F92">
              <w:rPr>
                <w:sz w:val="28"/>
                <w:szCs w:val="28"/>
              </w:rPr>
              <w:t xml:space="preserve">Вторник </w:t>
            </w:r>
          </w:p>
          <w:p w:rsidR="00F4192D" w:rsidRPr="00D75F92" w:rsidRDefault="00F4192D" w:rsidP="00200525">
            <w:pPr>
              <w:jc w:val="center"/>
              <w:rPr>
                <w:sz w:val="28"/>
                <w:szCs w:val="28"/>
              </w:rPr>
            </w:pPr>
            <w:r w:rsidRPr="00D75F92">
              <w:rPr>
                <w:sz w:val="28"/>
                <w:szCs w:val="28"/>
              </w:rPr>
              <w:t>с 9.00 до 12.00</w:t>
            </w:r>
          </w:p>
          <w:p w:rsidR="00F4192D" w:rsidRPr="00CA63BE" w:rsidRDefault="00F4192D" w:rsidP="00200525">
            <w:pPr>
              <w:jc w:val="center"/>
              <w:rPr>
                <w:sz w:val="28"/>
                <w:szCs w:val="28"/>
              </w:rPr>
            </w:pPr>
          </w:p>
        </w:tc>
      </w:tr>
      <w:tr w:rsidR="00F4192D" w:rsidRPr="00CA63BE" w:rsidTr="00873BC3">
        <w:tc>
          <w:tcPr>
            <w:tcW w:w="3190" w:type="dxa"/>
          </w:tcPr>
          <w:p w:rsidR="00F4192D" w:rsidRPr="00CA63BE" w:rsidRDefault="00F4192D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Котова Елена Александровна</w:t>
            </w:r>
          </w:p>
          <w:p w:rsidR="00F4192D" w:rsidRPr="00CA63BE" w:rsidRDefault="00F4192D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 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 xml:space="preserve">.3-14-51 </w:t>
            </w:r>
          </w:p>
        </w:tc>
        <w:tc>
          <w:tcPr>
            <w:tcW w:w="4148" w:type="dxa"/>
          </w:tcPr>
          <w:p w:rsidR="00F4192D" w:rsidRPr="00CA63BE" w:rsidRDefault="008039AB" w:rsidP="00EF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4192D" w:rsidRPr="00CA63BE">
              <w:rPr>
                <w:sz w:val="28"/>
                <w:szCs w:val="28"/>
              </w:rPr>
              <w:t xml:space="preserve"> </w:t>
            </w:r>
            <w:r w:rsidR="00EF1ECA" w:rsidRPr="00CA63BE">
              <w:rPr>
                <w:sz w:val="28"/>
                <w:szCs w:val="28"/>
              </w:rPr>
              <w:t xml:space="preserve">территориального отделения по Шушенскому району КГКУ «УСЗН» </w:t>
            </w:r>
          </w:p>
        </w:tc>
        <w:tc>
          <w:tcPr>
            <w:tcW w:w="2233" w:type="dxa"/>
          </w:tcPr>
          <w:p w:rsidR="00F4192D" w:rsidRPr="00CA63BE" w:rsidRDefault="00F4192D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Среда </w:t>
            </w:r>
          </w:p>
          <w:p w:rsidR="00F4192D" w:rsidRPr="00CA63BE" w:rsidRDefault="00F4192D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0.00 до 12.00</w:t>
            </w:r>
          </w:p>
        </w:tc>
      </w:tr>
      <w:tr w:rsidR="00F4192D" w:rsidRPr="00CA63BE" w:rsidTr="00873BC3">
        <w:tc>
          <w:tcPr>
            <w:tcW w:w="3190" w:type="dxa"/>
          </w:tcPr>
          <w:p w:rsidR="00F4192D" w:rsidRPr="00CA63BE" w:rsidRDefault="00F4192D" w:rsidP="00696CC8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Климова Галина Александровна</w:t>
            </w:r>
          </w:p>
          <w:p w:rsidR="00F4192D" w:rsidRPr="00CA63BE" w:rsidRDefault="00F4192D" w:rsidP="00696CC8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12-34</w:t>
            </w:r>
          </w:p>
        </w:tc>
        <w:tc>
          <w:tcPr>
            <w:tcW w:w="4148" w:type="dxa"/>
          </w:tcPr>
          <w:p w:rsidR="00F4192D" w:rsidRPr="00CA63BE" w:rsidRDefault="00F4192D" w:rsidP="00704F16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Начальник отдела юридического и </w:t>
            </w:r>
            <w:r w:rsidR="005813B9" w:rsidRPr="00CA63BE">
              <w:rPr>
                <w:sz w:val="28"/>
                <w:szCs w:val="28"/>
              </w:rPr>
              <w:t>информационного обеспечения</w:t>
            </w:r>
          </w:p>
        </w:tc>
        <w:tc>
          <w:tcPr>
            <w:tcW w:w="2233" w:type="dxa"/>
          </w:tcPr>
          <w:p w:rsidR="00F4192D" w:rsidRPr="00CA63BE" w:rsidRDefault="00F4192D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Понедельник </w:t>
            </w:r>
          </w:p>
          <w:p w:rsidR="00F4192D" w:rsidRPr="00CA63BE" w:rsidRDefault="00F4192D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0.00 до 1</w:t>
            </w:r>
            <w:r w:rsidR="00FB19F4" w:rsidRPr="00CA63BE">
              <w:rPr>
                <w:sz w:val="28"/>
                <w:szCs w:val="28"/>
              </w:rPr>
              <w:t>2</w:t>
            </w:r>
            <w:r w:rsidRPr="00CA63BE">
              <w:rPr>
                <w:sz w:val="28"/>
                <w:szCs w:val="28"/>
              </w:rPr>
              <w:t>.00</w:t>
            </w:r>
          </w:p>
        </w:tc>
      </w:tr>
      <w:tr w:rsidR="00F4192D" w:rsidRPr="00CA63BE" w:rsidTr="00873BC3">
        <w:tc>
          <w:tcPr>
            <w:tcW w:w="3190" w:type="dxa"/>
          </w:tcPr>
          <w:p w:rsidR="00F4192D" w:rsidRPr="00CA63BE" w:rsidRDefault="00F4192D" w:rsidP="00DF5824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Виленская</w:t>
            </w:r>
            <w:proofErr w:type="spellEnd"/>
          </w:p>
          <w:p w:rsidR="00F4192D" w:rsidRPr="00CA63BE" w:rsidRDefault="00F4192D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Ирина Александровна 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14-95</w:t>
            </w:r>
          </w:p>
        </w:tc>
        <w:tc>
          <w:tcPr>
            <w:tcW w:w="4148" w:type="dxa"/>
          </w:tcPr>
          <w:p w:rsidR="00F4192D" w:rsidRPr="00CA63BE" w:rsidRDefault="00AA554E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Руководитель </w:t>
            </w:r>
            <w:r w:rsidR="00F4192D" w:rsidRPr="00CA63BE">
              <w:rPr>
                <w:sz w:val="28"/>
                <w:szCs w:val="28"/>
              </w:rPr>
              <w:t>финансового управления администрации района</w:t>
            </w:r>
          </w:p>
        </w:tc>
        <w:tc>
          <w:tcPr>
            <w:tcW w:w="2233" w:type="dxa"/>
          </w:tcPr>
          <w:p w:rsidR="00F4192D" w:rsidRPr="00CA63BE" w:rsidRDefault="00F4192D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Понедельник </w:t>
            </w:r>
          </w:p>
          <w:p w:rsidR="00F4192D" w:rsidRPr="00CA63BE" w:rsidRDefault="00F4192D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</w:t>
            </w:r>
            <w:r w:rsidR="00FB19F4" w:rsidRPr="00CA63BE">
              <w:rPr>
                <w:sz w:val="28"/>
                <w:szCs w:val="28"/>
              </w:rPr>
              <w:t>4</w:t>
            </w:r>
            <w:r w:rsidRPr="00CA63BE">
              <w:rPr>
                <w:sz w:val="28"/>
                <w:szCs w:val="28"/>
              </w:rPr>
              <w:t>.00 до 1</w:t>
            </w:r>
            <w:r w:rsidR="00FB19F4" w:rsidRPr="00CA63BE">
              <w:rPr>
                <w:sz w:val="28"/>
                <w:szCs w:val="28"/>
              </w:rPr>
              <w:t>6</w:t>
            </w:r>
            <w:r w:rsidRPr="00CA63BE">
              <w:rPr>
                <w:sz w:val="28"/>
                <w:szCs w:val="28"/>
              </w:rPr>
              <w:t>.00</w:t>
            </w:r>
          </w:p>
        </w:tc>
      </w:tr>
      <w:tr w:rsidR="00873BC3" w:rsidRPr="00CA63BE" w:rsidTr="00873BC3">
        <w:tc>
          <w:tcPr>
            <w:tcW w:w="3190" w:type="dxa"/>
          </w:tcPr>
          <w:p w:rsidR="00873BC3" w:rsidRPr="00CA63BE" w:rsidRDefault="00696CC8" w:rsidP="00DF5824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lastRenderedPageBreak/>
              <w:t>Кринберг</w:t>
            </w:r>
            <w:proofErr w:type="spellEnd"/>
            <w:r w:rsidRPr="00CA63BE">
              <w:rPr>
                <w:sz w:val="28"/>
                <w:szCs w:val="28"/>
              </w:rPr>
              <w:t xml:space="preserve"> Игорь Карлович </w:t>
            </w:r>
          </w:p>
          <w:p w:rsidR="00873BC3" w:rsidRPr="00CA63BE" w:rsidRDefault="00873BC3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31-60</w:t>
            </w:r>
          </w:p>
        </w:tc>
        <w:tc>
          <w:tcPr>
            <w:tcW w:w="4148" w:type="dxa"/>
          </w:tcPr>
          <w:p w:rsidR="00873BC3" w:rsidRPr="00CA63BE" w:rsidRDefault="00873BC3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  <w:tc>
          <w:tcPr>
            <w:tcW w:w="2233" w:type="dxa"/>
          </w:tcPr>
          <w:p w:rsidR="00A06D90" w:rsidRPr="00CA63BE" w:rsidRDefault="00A06D90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Четверг </w:t>
            </w:r>
          </w:p>
          <w:p w:rsidR="00873BC3" w:rsidRPr="00CA63BE" w:rsidRDefault="00A06D90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4.00 до 16.00</w:t>
            </w:r>
          </w:p>
        </w:tc>
      </w:tr>
      <w:tr w:rsidR="00A06D90" w:rsidRPr="00CA63BE" w:rsidTr="00873BC3">
        <w:tc>
          <w:tcPr>
            <w:tcW w:w="3190" w:type="dxa"/>
          </w:tcPr>
          <w:p w:rsidR="00A06D90" w:rsidRPr="00CA63BE" w:rsidRDefault="00696CC8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Хорошавина Оксана Викторовна</w:t>
            </w:r>
          </w:p>
          <w:p w:rsidR="00A06D90" w:rsidRPr="00CA63BE" w:rsidRDefault="00A06D90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25-81</w:t>
            </w:r>
          </w:p>
        </w:tc>
        <w:tc>
          <w:tcPr>
            <w:tcW w:w="4148" w:type="dxa"/>
          </w:tcPr>
          <w:p w:rsidR="00A06D90" w:rsidRPr="00CA63BE" w:rsidRDefault="00A06D90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Начальник отдела экономического развития </w:t>
            </w:r>
          </w:p>
          <w:p w:rsidR="00A06D90" w:rsidRPr="00CA63BE" w:rsidRDefault="00A06D90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и муниципального заказа</w:t>
            </w:r>
          </w:p>
        </w:tc>
        <w:tc>
          <w:tcPr>
            <w:tcW w:w="2233" w:type="dxa"/>
          </w:tcPr>
          <w:p w:rsidR="00A06D90" w:rsidRPr="00CA63BE" w:rsidRDefault="00A06D90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Среда   </w:t>
            </w:r>
          </w:p>
          <w:p w:rsidR="00A06D90" w:rsidRPr="00CA63BE" w:rsidRDefault="00A06D90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4.00 до 17.00</w:t>
            </w:r>
          </w:p>
        </w:tc>
      </w:tr>
      <w:tr w:rsidR="00E93622" w:rsidRPr="00CA63BE" w:rsidTr="00873BC3">
        <w:tc>
          <w:tcPr>
            <w:tcW w:w="3190" w:type="dxa"/>
          </w:tcPr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Каштункова</w:t>
            </w:r>
            <w:proofErr w:type="spellEnd"/>
          </w:p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Наталья Николаевна </w:t>
            </w:r>
          </w:p>
          <w:p w:rsidR="00E93622" w:rsidRPr="00CA63BE" w:rsidRDefault="00E93622" w:rsidP="00603F9A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</w:t>
            </w:r>
            <w:r w:rsidR="00603F9A" w:rsidRPr="00CA63BE">
              <w:rPr>
                <w:sz w:val="28"/>
                <w:szCs w:val="28"/>
              </w:rPr>
              <w:t>17-27</w:t>
            </w:r>
          </w:p>
        </w:tc>
        <w:tc>
          <w:tcPr>
            <w:tcW w:w="4148" w:type="dxa"/>
          </w:tcPr>
          <w:p w:rsidR="00E93622" w:rsidRPr="00CA63BE" w:rsidRDefault="005813B9" w:rsidP="005813B9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Начальник</w:t>
            </w:r>
            <w:r w:rsidR="0072554B" w:rsidRPr="00CA63BE">
              <w:rPr>
                <w:sz w:val="28"/>
                <w:szCs w:val="28"/>
              </w:rPr>
              <w:t xml:space="preserve"> отдела</w:t>
            </w:r>
            <w:r w:rsidR="00E93622" w:rsidRPr="00CA63BE">
              <w:rPr>
                <w:sz w:val="28"/>
                <w:szCs w:val="28"/>
              </w:rPr>
              <w:t xml:space="preserve"> </w:t>
            </w:r>
            <w:r w:rsidRPr="00CA63BE">
              <w:rPr>
                <w:sz w:val="28"/>
                <w:szCs w:val="28"/>
              </w:rPr>
              <w:t>благоустройства и ЖКХ</w:t>
            </w:r>
          </w:p>
        </w:tc>
        <w:tc>
          <w:tcPr>
            <w:tcW w:w="2233" w:type="dxa"/>
          </w:tcPr>
          <w:p w:rsidR="00E93622" w:rsidRPr="00CA63BE" w:rsidRDefault="00E93622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Среда </w:t>
            </w:r>
          </w:p>
          <w:p w:rsidR="00E93622" w:rsidRPr="00CA63BE" w:rsidRDefault="00E93622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</w:t>
            </w:r>
            <w:r w:rsidR="00FB19F4" w:rsidRPr="00CA63BE">
              <w:rPr>
                <w:sz w:val="28"/>
                <w:szCs w:val="28"/>
              </w:rPr>
              <w:t>4</w:t>
            </w:r>
            <w:r w:rsidRPr="00CA63BE">
              <w:rPr>
                <w:sz w:val="28"/>
                <w:szCs w:val="28"/>
              </w:rPr>
              <w:t>.00 до 17.00</w:t>
            </w:r>
          </w:p>
        </w:tc>
      </w:tr>
      <w:tr w:rsidR="00E93622" w:rsidRPr="00CA63BE" w:rsidTr="00873BC3">
        <w:tc>
          <w:tcPr>
            <w:tcW w:w="3190" w:type="dxa"/>
          </w:tcPr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Муругов</w:t>
            </w:r>
            <w:proofErr w:type="spellEnd"/>
            <w:r w:rsidRPr="00CA63BE">
              <w:rPr>
                <w:sz w:val="28"/>
                <w:szCs w:val="28"/>
              </w:rPr>
              <w:t xml:space="preserve"> </w:t>
            </w:r>
          </w:p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Андрей Викторович </w:t>
            </w:r>
          </w:p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 xml:space="preserve">.3-13-51 </w:t>
            </w:r>
          </w:p>
        </w:tc>
        <w:tc>
          <w:tcPr>
            <w:tcW w:w="4148" w:type="dxa"/>
          </w:tcPr>
          <w:p w:rsidR="00E93622" w:rsidRPr="00CA63BE" w:rsidRDefault="00E93622" w:rsidP="0044634F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Начальник отдела ГО, ЧС </w:t>
            </w:r>
          </w:p>
        </w:tc>
        <w:tc>
          <w:tcPr>
            <w:tcW w:w="2233" w:type="dxa"/>
          </w:tcPr>
          <w:p w:rsidR="00E93622" w:rsidRPr="00CA63BE" w:rsidRDefault="00E93622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Четверг </w:t>
            </w:r>
          </w:p>
          <w:p w:rsidR="00E93622" w:rsidRPr="00CA63BE" w:rsidRDefault="00E93622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4.00 до 1</w:t>
            </w:r>
            <w:r w:rsidR="00FB19F4" w:rsidRPr="00CA63BE">
              <w:rPr>
                <w:sz w:val="28"/>
                <w:szCs w:val="28"/>
              </w:rPr>
              <w:t>7</w:t>
            </w:r>
            <w:r w:rsidRPr="00CA63BE">
              <w:rPr>
                <w:sz w:val="28"/>
                <w:szCs w:val="28"/>
              </w:rPr>
              <w:t xml:space="preserve">.00 </w:t>
            </w:r>
          </w:p>
        </w:tc>
      </w:tr>
      <w:tr w:rsidR="00E93622" w:rsidRPr="00CA63BE" w:rsidTr="00873BC3">
        <w:tc>
          <w:tcPr>
            <w:tcW w:w="3190" w:type="dxa"/>
          </w:tcPr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Пак</w:t>
            </w:r>
          </w:p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Ирина Геннадьевна </w:t>
            </w:r>
          </w:p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.3-41-06</w:t>
            </w:r>
          </w:p>
        </w:tc>
        <w:tc>
          <w:tcPr>
            <w:tcW w:w="4148" w:type="dxa"/>
          </w:tcPr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Главный врач КГБУЗ «Шушенская РБ»</w:t>
            </w:r>
          </w:p>
        </w:tc>
        <w:tc>
          <w:tcPr>
            <w:tcW w:w="2233" w:type="dxa"/>
          </w:tcPr>
          <w:p w:rsidR="00E93622" w:rsidRPr="00CA63BE" w:rsidRDefault="008A5252" w:rsidP="00200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E93622" w:rsidRPr="00CA63BE" w:rsidRDefault="00E93622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</w:t>
            </w:r>
            <w:r w:rsidR="00FB19F4" w:rsidRPr="00CA63BE">
              <w:rPr>
                <w:sz w:val="28"/>
                <w:szCs w:val="28"/>
              </w:rPr>
              <w:t>6</w:t>
            </w:r>
            <w:r w:rsidRPr="00CA63BE">
              <w:rPr>
                <w:sz w:val="28"/>
                <w:szCs w:val="28"/>
              </w:rPr>
              <w:t>.00 до 1</w:t>
            </w:r>
            <w:r w:rsidR="00FB19F4" w:rsidRPr="00CA63BE">
              <w:rPr>
                <w:sz w:val="28"/>
                <w:szCs w:val="28"/>
              </w:rPr>
              <w:t>8</w:t>
            </w:r>
            <w:r w:rsidRPr="00CA63BE">
              <w:rPr>
                <w:sz w:val="28"/>
                <w:szCs w:val="28"/>
              </w:rPr>
              <w:t>.00</w:t>
            </w:r>
          </w:p>
        </w:tc>
      </w:tr>
      <w:tr w:rsidR="00E93622" w:rsidRPr="00CA63BE" w:rsidTr="00873BC3">
        <w:tc>
          <w:tcPr>
            <w:tcW w:w="3190" w:type="dxa"/>
          </w:tcPr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Костюченко</w:t>
            </w:r>
            <w:proofErr w:type="spellEnd"/>
          </w:p>
          <w:p w:rsidR="00E93622" w:rsidRPr="00CA63BE" w:rsidRDefault="00E93622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Анна Владимировна </w:t>
            </w:r>
          </w:p>
          <w:p w:rsidR="00E93622" w:rsidRPr="00CA63BE" w:rsidRDefault="00E93622" w:rsidP="00603F9A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</w:t>
            </w:r>
            <w:r w:rsidR="00603F9A" w:rsidRPr="00CA63BE">
              <w:rPr>
                <w:sz w:val="28"/>
                <w:szCs w:val="28"/>
              </w:rPr>
              <w:t>13-31</w:t>
            </w:r>
          </w:p>
        </w:tc>
        <w:tc>
          <w:tcPr>
            <w:tcW w:w="4148" w:type="dxa"/>
          </w:tcPr>
          <w:p w:rsidR="00E93622" w:rsidRPr="00CA63BE" w:rsidRDefault="0072554B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Начальник отдела культуры, молодежной политики и туризма администрации </w:t>
            </w:r>
            <w:r w:rsidR="00704F16" w:rsidRPr="00CA63BE">
              <w:rPr>
                <w:sz w:val="28"/>
                <w:szCs w:val="28"/>
              </w:rPr>
              <w:t xml:space="preserve">Шушенского </w:t>
            </w:r>
            <w:r w:rsidRPr="00CA63BE">
              <w:rPr>
                <w:sz w:val="28"/>
                <w:szCs w:val="28"/>
              </w:rPr>
              <w:t>района</w:t>
            </w:r>
          </w:p>
        </w:tc>
        <w:tc>
          <w:tcPr>
            <w:tcW w:w="2233" w:type="dxa"/>
          </w:tcPr>
          <w:p w:rsidR="0072554B" w:rsidRPr="00CA63BE" w:rsidRDefault="0072554B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Среда </w:t>
            </w:r>
          </w:p>
          <w:p w:rsidR="00E93622" w:rsidRPr="00CA63BE" w:rsidRDefault="0072554B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</w:t>
            </w:r>
            <w:r w:rsidR="00FB19F4" w:rsidRPr="00CA63BE">
              <w:rPr>
                <w:sz w:val="28"/>
                <w:szCs w:val="28"/>
              </w:rPr>
              <w:t>4</w:t>
            </w:r>
            <w:r w:rsidRPr="00CA63BE">
              <w:rPr>
                <w:sz w:val="28"/>
                <w:szCs w:val="28"/>
              </w:rPr>
              <w:t>.00 до 17.00</w:t>
            </w:r>
          </w:p>
        </w:tc>
      </w:tr>
      <w:tr w:rsidR="0072554B" w:rsidRPr="00CA63BE" w:rsidTr="00873BC3">
        <w:tc>
          <w:tcPr>
            <w:tcW w:w="3190" w:type="dxa"/>
          </w:tcPr>
          <w:p w:rsidR="0072554B" w:rsidRPr="00CA63BE" w:rsidRDefault="0072554B" w:rsidP="00DF5824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Скоблик</w:t>
            </w:r>
            <w:proofErr w:type="spellEnd"/>
          </w:p>
          <w:p w:rsidR="0072554B" w:rsidRPr="00CA63BE" w:rsidRDefault="0072554B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Любовь Степановна </w:t>
            </w:r>
          </w:p>
          <w:p w:rsidR="0072554B" w:rsidRPr="00CA63BE" w:rsidRDefault="0072554B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61-76</w:t>
            </w:r>
          </w:p>
        </w:tc>
        <w:tc>
          <w:tcPr>
            <w:tcW w:w="4148" w:type="dxa"/>
          </w:tcPr>
          <w:p w:rsidR="0072554B" w:rsidRPr="00CA63BE" w:rsidRDefault="0072554B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Начальник отдела опеки </w:t>
            </w:r>
          </w:p>
          <w:p w:rsidR="0072554B" w:rsidRPr="00CA63BE" w:rsidRDefault="0072554B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и попечительства </w:t>
            </w:r>
          </w:p>
        </w:tc>
        <w:tc>
          <w:tcPr>
            <w:tcW w:w="2233" w:type="dxa"/>
          </w:tcPr>
          <w:p w:rsidR="0072554B" w:rsidRPr="00CA63BE" w:rsidRDefault="0072554B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Четверг </w:t>
            </w:r>
          </w:p>
          <w:p w:rsidR="0072554B" w:rsidRPr="00CA63BE" w:rsidRDefault="0072554B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с </w:t>
            </w:r>
            <w:r w:rsidR="00FB19F4" w:rsidRPr="00CA63BE">
              <w:rPr>
                <w:sz w:val="28"/>
                <w:szCs w:val="28"/>
              </w:rPr>
              <w:t>09.00</w:t>
            </w:r>
            <w:r w:rsidRPr="00CA63BE">
              <w:rPr>
                <w:sz w:val="28"/>
                <w:szCs w:val="28"/>
              </w:rPr>
              <w:t xml:space="preserve"> до </w:t>
            </w:r>
            <w:r w:rsidR="00FB19F4" w:rsidRPr="00CA63BE">
              <w:rPr>
                <w:sz w:val="28"/>
                <w:szCs w:val="28"/>
              </w:rPr>
              <w:t>12.00</w:t>
            </w:r>
          </w:p>
        </w:tc>
      </w:tr>
      <w:tr w:rsidR="0072554B" w:rsidRPr="00CA63BE" w:rsidTr="00873BC3">
        <w:tc>
          <w:tcPr>
            <w:tcW w:w="3190" w:type="dxa"/>
          </w:tcPr>
          <w:p w:rsidR="0072554B" w:rsidRPr="00CA63BE" w:rsidRDefault="00696CC8" w:rsidP="0072554B">
            <w:pPr>
              <w:jc w:val="center"/>
              <w:rPr>
                <w:sz w:val="28"/>
                <w:szCs w:val="28"/>
              </w:rPr>
            </w:pPr>
            <w:proofErr w:type="spellStart"/>
            <w:r w:rsidRPr="00CA63BE">
              <w:rPr>
                <w:sz w:val="28"/>
                <w:szCs w:val="28"/>
              </w:rPr>
              <w:t>Минжитский</w:t>
            </w:r>
            <w:proofErr w:type="spellEnd"/>
            <w:r w:rsidRPr="00CA63BE">
              <w:rPr>
                <w:sz w:val="28"/>
                <w:szCs w:val="28"/>
              </w:rPr>
              <w:t xml:space="preserve"> Виктор Николаевич</w:t>
            </w:r>
          </w:p>
          <w:p w:rsidR="0072554B" w:rsidRPr="00CA63BE" w:rsidRDefault="0072554B" w:rsidP="00FB19F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т</w:t>
            </w:r>
            <w:r w:rsidR="00C719D2">
              <w:rPr>
                <w:sz w:val="28"/>
                <w:szCs w:val="28"/>
              </w:rPr>
              <w:t>ел</w:t>
            </w:r>
            <w:r w:rsidRPr="00CA63BE">
              <w:rPr>
                <w:sz w:val="28"/>
                <w:szCs w:val="28"/>
              </w:rPr>
              <w:t>.3-</w:t>
            </w:r>
            <w:r w:rsidR="00FB19F4" w:rsidRPr="00CA63BE">
              <w:rPr>
                <w:sz w:val="28"/>
                <w:szCs w:val="28"/>
              </w:rPr>
              <w:t>16-52</w:t>
            </w:r>
          </w:p>
        </w:tc>
        <w:tc>
          <w:tcPr>
            <w:tcW w:w="4148" w:type="dxa"/>
          </w:tcPr>
          <w:p w:rsidR="0072554B" w:rsidRPr="00CA63BE" w:rsidRDefault="0072554B" w:rsidP="00DF5824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Директор МКУ «Земля и имущество Шушенского района»</w:t>
            </w:r>
          </w:p>
        </w:tc>
        <w:tc>
          <w:tcPr>
            <w:tcW w:w="2233" w:type="dxa"/>
          </w:tcPr>
          <w:p w:rsidR="0072554B" w:rsidRPr="00CA63BE" w:rsidRDefault="005813B9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 xml:space="preserve">Среда </w:t>
            </w:r>
          </w:p>
          <w:p w:rsidR="0072554B" w:rsidRPr="00CA63BE" w:rsidRDefault="005813B9" w:rsidP="00200525">
            <w:pPr>
              <w:jc w:val="center"/>
              <w:rPr>
                <w:sz w:val="28"/>
                <w:szCs w:val="28"/>
              </w:rPr>
            </w:pPr>
            <w:r w:rsidRPr="00CA63BE">
              <w:rPr>
                <w:sz w:val="28"/>
                <w:szCs w:val="28"/>
              </w:rPr>
              <w:t>с 15</w:t>
            </w:r>
            <w:r w:rsidR="0072554B" w:rsidRPr="00CA63BE">
              <w:rPr>
                <w:sz w:val="28"/>
                <w:szCs w:val="28"/>
              </w:rPr>
              <w:t>.00 до 17.00</w:t>
            </w:r>
          </w:p>
        </w:tc>
      </w:tr>
    </w:tbl>
    <w:p w:rsidR="00DF5824" w:rsidRPr="00CA63BE" w:rsidRDefault="00DF5824" w:rsidP="00DF5824">
      <w:pPr>
        <w:jc w:val="center"/>
        <w:rPr>
          <w:sz w:val="28"/>
          <w:szCs w:val="28"/>
        </w:rPr>
      </w:pPr>
    </w:p>
    <w:p w:rsidR="00DF5824" w:rsidRPr="00CA63BE" w:rsidRDefault="0072554B" w:rsidP="00C97DEF">
      <w:pPr>
        <w:jc w:val="both"/>
        <w:rPr>
          <w:sz w:val="28"/>
          <w:szCs w:val="28"/>
        </w:rPr>
      </w:pPr>
      <w:r w:rsidRPr="00CA63BE">
        <w:rPr>
          <w:sz w:val="28"/>
          <w:szCs w:val="28"/>
        </w:rPr>
        <w:t xml:space="preserve">Номер </w:t>
      </w:r>
      <w:r w:rsidR="00FB19F4" w:rsidRPr="00CA63BE">
        <w:rPr>
          <w:sz w:val="28"/>
          <w:szCs w:val="28"/>
        </w:rPr>
        <w:t xml:space="preserve">контактного телефона: 3-18-53, </w:t>
      </w:r>
      <w:r w:rsidRPr="00CA63BE">
        <w:rPr>
          <w:sz w:val="28"/>
          <w:szCs w:val="28"/>
        </w:rPr>
        <w:t>3-49-37</w:t>
      </w:r>
    </w:p>
    <w:p w:rsidR="0072554B" w:rsidRPr="00CA63BE" w:rsidRDefault="0072554B" w:rsidP="00C97DEF">
      <w:pPr>
        <w:jc w:val="both"/>
        <w:rPr>
          <w:sz w:val="28"/>
          <w:szCs w:val="28"/>
        </w:rPr>
      </w:pPr>
    </w:p>
    <w:p w:rsidR="00FB19F4" w:rsidRPr="00CA63BE" w:rsidRDefault="00FB19F4" w:rsidP="00C97DEF">
      <w:pPr>
        <w:jc w:val="both"/>
        <w:rPr>
          <w:sz w:val="28"/>
          <w:szCs w:val="28"/>
        </w:rPr>
      </w:pPr>
    </w:p>
    <w:p w:rsidR="00704F16" w:rsidRPr="00CA63BE" w:rsidRDefault="0072554B" w:rsidP="00C97DEF">
      <w:pPr>
        <w:jc w:val="both"/>
        <w:rPr>
          <w:sz w:val="28"/>
          <w:szCs w:val="28"/>
        </w:rPr>
      </w:pPr>
      <w:r w:rsidRPr="00CA63BE">
        <w:rPr>
          <w:sz w:val="28"/>
          <w:szCs w:val="28"/>
        </w:rPr>
        <w:t xml:space="preserve">Начальник отдела </w:t>
      </w:r>
      <w:r w:rsidR="00704F16" w:rsidRPr="00CA63BE">
        <w:rPr>
          <w:sz w:val="28"/>
          <w:szCs w:val="28"/>
        </w:rPr>
        <w:t>документооборота,</w:t>
      </w:r>
    </w:p>
    <w:p w:rsidR="00704F16" w:rsidRPr="00CA63BE" w:rsidRDefault="00704F16" w:rsidP="00C97DEF">
      <w:pPr>
        <w:jc w:val="both"/>
        <w:rPr>
          <w:sz w:val="28"/>
          <w:szCs w:val="28"/>
        </w:rPr>
      </w:pPr>
      <w:r w:rsidRPr="00CA63BE">
        <w:rPr>
          <w:sz w:val="28"/>
          <w:szCs w:val="28"/>
        </w:rPr>
        <w:t xml:space="preserve">кадрового обеспечения </w:t>
      </w:r>
      <w:r w:rsidR="0044634F" w:rsidRPr="00CA63BE">
        <w:rPr>
          <w:sz w:val="28"/>
          <w:szCs w:val="28"/>
        </w:rPr>
        <w:t>и муниципального</w:t>
      </w:r>
    </w:p>
    <w:p w:rsidR="00D0752E" w:rsidRDefault="0044634F" w:rsidP="00C97DEF">
      <w:pPr>
        <w:jc w:val="both"/>
        <w:rPr>
          <w:sz w:val="28"/>
          <w:szCs w:val="28"/>
        </w:rPr>
      </w:pPr>
      <w:r w:rsidRPr="00CA63BE">
        <w:rPr>
          <w:sz w:val="28"/>
          <w:szCs w:val="28"/>
        </w:rPr>
        <w:t>архива</w:t>
      </w:r>
      <w:r w:rsidR="0072554B" w:rsidRPr="00CA63BE">
        <w:rPr>
          <w:sz w:val="28"/>
          <w:szCs w:val="28"/>
        </w:rPr>
        <w:t xml:space="preserve"> администрации </w:t>
      </w:r>
      <w:r w:rsidR="00FB19F4" w:rsidRPr="00CA63BE">
        <w:rPr>
          <w:sz w:val="28"/>
          <w:szCs w:val="28"/>
        </w:rPr>
        <w:t>Шушенского района</w:t>
      </w:r>
      <w:r w:rsidR="0072554B" w:rsidRPr="00CA63BE">
        <w:rPr>
          <w:sz w:val="28"/>
          <w:szCs w:val="28"/>
        </w:rPr>
        <w:tab/>
      </w:r>
      <w:r w:rsidR="0072554B" w:rsidRPr="00CA63BE">
        <w:rPr>
          <w:sz w:val="28"/>
          <w:szCs w:val="28"/>
        </w:rPr>
        <w:tab/>
      </w:r>
      <w:r w:rsidR="00704F16">
        <w:rPr>
          <w:sz w:val="28"/>
          <w:szCs w:val="28"/>
        </w:rPr>
        <w:tab/>
      </w:r>
      <w:r w:rsidR="00FB19F4">
        <w:rPr>
          <w:sz w:val="28"/>
          <w:szCs w:val="28"/>
        </w:rPr>
        <w:t>М.М. Макунина</w:t>
      </w:r>
    </w:p>
    <w:sectPr w:rsidR="00D0752E" w:rsidSect="00B7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587F"/>
    <w:multiLevelType w:val="hybridMultilevel"/>
    <w:tmpl w:val="0BB68EC0"/>
    <w:lvl w:ilvl="0" w:tplc="D18C7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1C480A"/>
    <w:multiLevelType w:val="hybridMultilevel"/>
    <w:tmpl w:val="DD8A75CC"/>
    <w:lvl w:ilvl="0" w:tplc="D2F47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1F4B36"/>
    <w:multiLevelType w:val="hybridMultilevel"/>
    <w:tmpl w:val="BB8EE43A"/>
    <w:lvl w:ilvl="0" w:tplc="C01C7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DEF"/>
    <w:rsid w:val="00016536"/>
    <w:rsid w:val="00032B92"/>
    <w:rsid w:val="000422B8"/>
    <w:rsid w:val="0004676D"/>
    <w:rsid w:val="0005321A"/>
    <w:rsid w:val="000D35BC"/>
    <w:rsid w:val="000D64BC"/>
    <w:rsid w:val="001110F2"/>
    <w:rsid w:val="0015326E"/>
    <w:rsid w:val="001553FE"/>
    <w:rsid w:val="001C25A9"/>
    <w:rsid w:val="00200525"/>
    <w:rsid w:val="00202C36"/>
    <w:rsid w:val="00233B9B"/>
    <w:rsid w:val="0025692D"/>
    <w:rsid w:val="002A25A9"/>
    <w:rsid w:val="003060A4"/>
    <w:rsid w:val="00330A24"/>
    <w:rsid w:val="003444FB"/>
    <w:rsid w:val="003B29BE"/>
    <w:rsid w:val="003C3119"/>
    <w:rsid w:val="003E5501"/>
    <w:rsid w:val="003F32B8"/>
    <w:rsid w:val="00405DED"/>
    <w:rsid w:val="0044634F"/>
    <w:rsid w:val="0047524D"/>
    <w:rsid w:val="00496389"/>
    <w:rsid w:val="00511629"/>
    <w:rsid w:val="005813B9"/>
    <w:rsid w:val="00584875"/>
    <w:rsid w:val="005B3B99"/>
    <w:rsid w:val="00603F9A"/>
    <w:rsid w:val="00614770"/>
    <w:rsid w:val="006476BF"/>
    <w:rsid w:val="0067669D"/>
    <w:rsid w:val="00696CC8"/>
    <w:rsid w:val="006A5877"/>
    <w:rsid w:val="006C7DCD"/>
    <w:rsid w:val="00704F16"/>
    <w:rsid w:val="00720141"/>
    <w:rsid w:val="0072554B"/>
    <w:rsid w:val="007423C7"/>
    <w:rsid w:val="007D15C8"/>
    <w:rsid w:val="007F684B"/>
    <w:rsid w:val="008039AB"/>
    <w:rsid w:val="008059AB"/>
    <w:rsid w:val="0084082E"/>
    <w:rsid w:val="00873BC3"/>
    <w:rsid w:val="008A5252"/>
    <w:rsid w:val="008D1403"/>
    <w:rsid w:val="008E7EF8"/>
    <w:rsid w:val="00901CB3"/>
    <w:rsid w:val="00914CCB"/>
    <w:rsid w:val="0093485B"/>
    <w:rsid w:val="00937009"/>
    <w:rsid w:val="009605BB"/>
    <w:rsid w:val="00965465"/>
    <w:rsid w:val="00994F9E"/>
    <w:rsid w:val="00A06D90"/>
    <w:rsid w:val="00A120B6"/>
    <w:rsid w:val="00A16802"/>
    <w:rsid w:val="00A30DE6"/>
    <w:rsid w:val="00A77A14"/>
    <w:rsid w:val="00AA554E"/>
    <w:rsid w:val="00AC01F7"/>
    <w:rsid w:val="00AE55B0"/>
    <w:rsid w:val="00B0711D"/>
    <w:rsid w:val="00B1056C"/>
    <w:rsid w:val="00B246D4"/>
    <w:rsid w:val="00B42854"/>
    <w:rsid w:val="00B65205"/>
    <w:rsid w:val="00B71E53"/>
    <w:rsid w:val="00BC030B"/>
    <w:rsid w:val="00BE1B9E"/>
    <w:rsid w:val="00BE1D07"/>
    <w:rsid w:val="00C0247D"/>
    <w:rsid w:val="00C10775"/>
    <w:rsid w:val="00C40CDE"/>
    <w:rsid w:val="00C524C0"/>
    <w:rsid w:val="00C719D2"/>
    <w:rsid w:val="00C97DEF"/>
    <w:rsid w:val="00CA349E"/>
    <w:rsid w:val="00CA63BE"/>
    <w:rsid w:val="00CB014E"/>
    <w:rsid w:val="00CD1EDA"/>
    <w:rsid w:val="00CD2FF3"/>
    <w:rsid w:val="00CF1B1F"/>
    <w:rsid w:val="00D0752E"/>
    <w:rsid w:val="00D75F92"/>
    <w:rsid w:val="00D83536"/>
    <w:rsid w:val="00DC6709"/>
    <w:rsid w:val="00DF5824"/>
    <w:rsid w:val="00E11305"/>
    <w:rsid w:val="00E131A2"/>
    <w:rsid w:val="00E30545"/>
    <w:rsid w:val="00E814AA"/>
    <w:rsid w:val="00E91C37"/>
    <w:rsid w:val="00E93622"/>
    <w:rsid w:val="00EA3DC3"/>
    <w:rsid w:val="00EB3141"/>
    <w:rsid w:val="00EC274E"/>
    <w:rsid w:val="00EF1ECA"/>
    <w:rsid w:val="00EF57A0"/>
    <w:rsid w:val="00F10510"/>
    <w:rsid w:val="00F34121"/>
    <w:rsid w:val="00F4192D"/>
    <w:rsid w:val="00F735C0"/>
    <w:rsid w:val="00F91F92"/>
    <w:rsid w:val="00F959E5"/>
    <w:rsid w:val="00FA6188"/>
    <w:rsid w:val="00FB19F4"/>
    <w:rsid w:val="00FD5FCD"/>
    <w:rsid w:val="00FF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7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5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97DEF"/>
    <w:pPr>
      <w:keepNext/>
      <w:ind w:left="72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97DE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C97D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C97DEF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C97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D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7DEF"/>
    <w:pPr>
      <w:ind w:left="720"/>
      <w:contextualSpacing/>
    </w:pPr>
  </w:style>
  <w:style w:type="table" w:styleId="aa">
    <w:name w:val="Table Grid"/>
    <w:basedOn w:val="a1"/>
    <w:uiPriority w:val="59"/>
    <w:rsid w:val="00DF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7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7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0752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122B-93A0-49FB-862E-5747D910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3-01-19T03:29:00Z</cp:lastPrinted>
  <dcterms:created xsi:type="dcterms:W3CDTF">2016-11-28T07:23:00Z</dcterms:created>
  <dcterms:modified xsi:type="dcterms:W3CDTF">2023-01-23T02:03:00Z</dcterms:modified>
</cp:coreProperties>
</file>